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8396B" w:rsidR="004F1562" w:rsidP="00A03F2F" w:rsidRDefault="004F1562" w14:paraId="704D8182" w14:textId="77777777">
      <w:pPr>
        <w:rPr>
          <w:rFonts w:ascii="Century Gothic" w:hAnsi="Century Gothic"/>
        </w:rPr>
      </w:pPr>
    </w:p>
    <w:p w:rsidRPr="0038396B" w:rsidR="008060C5" w:rsidP="00A03F2F" w:rsidRDefault="00AF25B7" w14:paraId="0AC7AFF7" w14:textId="47891092">
      <w:pPr>
        <w:rPr>
          <w:rFonts w:ascii="Century Gothic" w:hAnsi="Century Gothic"/>
        </w:rPr>
      </w:pPr>
      <w:r w:rsidRPr="0038396B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5C7DDAAA" wp14:editId="2C470B30">
            <wp:simplePos x="0" y="0"/>
            <wp:positionH relativeFrom="margin">
              <wp:posOffset>53975</wp:posOffset>
            </wp:positionH>
            <wp:positionV relativeFrom="paragraph">
              <wp:posOffset>40950</wp:posOffset>
            </wp:positionV>
            <wp:extent cx="1951355" cy="781685"/>
            <wp:effectExtent l="0" t="0" r="0" b="0"/>
            <wp:wrapSquare wrapText="bothSides"/>
            <wp:docPr id="1" name="Picture 1" descr="Connor Downs Academy - About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or Downs Academy - About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96B" w:rsidR="006B42B9">
        <w:rPr>
          <w:rFonts w:ascii="Century Gothic" w:hAnsi="Century Gothic"/>
        </w:rPr>
        <w:t xml:space="preserve"> </w:t>
      </w:r>
    </w:p>
    <w:p w:rsidR="0032494A" w:rsidP="70F26B6B" w:rsidRDefault="0032494A" w14:paraId="2F8490D0" w14:textId="46837CD7">
      <w:pPr>
        <w:rPr>
          <w:rFonts w:ascii="Century Gothic" w:hAnsi="Century Gothic"/>
        </w:rPr>
      </w:pPr>
      <w:r w:rsidRPr="70F26B6B" w:rsidR="0032494A">
        <w:rPr>
          <w:rFonts w:ascii="Century Gothic" w:hAnsi="Century Gothic"/>
        </w:rPr>
        <w:t xml:space="preserve">Year </w:t>
      </w:r>
      <w:r w:rsidRPr="70F26B6B" w:rsidR="6E8D46DE">
        <w:rPr>
          <w:rFonts w:ascii="Century Gothic" w:hAnsi="Century Gothic"/>
        </w:rPr>
        <w:t>6</w:t>
      </w:r>
      <w:r w:rsidRPr="70F26B6B" w:rsidR="00542157">
        <w:rPr>
          <w:rFonts w:ascii="Century Gothic" w:hAnsi="Century Gothic"/>
        </w:rPr>
        <w:t xml:space="preserve"> </w:t>
      </w:r>
      <w:r w:rsidRPr="70F26B6B" w:rsidR="00542157">
        <w:rPr>
          <w:rFonts w:ascii="Century Gothic" w:hAnsi="Century Gothic"/>
        </w:rPr>
        <w:t xml:space="preserve">overview: </w:t>
      </w:r>
      <w:r w:rsidRPr="70F26B6B" w:rsidR="001A385C">
        <w:rPr>
          <w:rFonts w:ascii="Century Gothic" w:hAnsi="Century Gothic"/>
        </w:rPr>
        <w:t>Long Ter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093"/>
        <w:gridCol w:w="2082"/>
        <w:gridCol w:w="2092"/>
        <w:gridCol w:w="2103"/>
        <w:gridCol w:w="2078"/>
        <w:gridCol w:w="2080"/>
      </w:tblGrid>
      <w:tr w:rsidRPr="0038396B" w:rsidR="00724926" w:rsidTr="70F26B6B" w14:paraId="4409792B" w14:textId="48F13413">
        <w:trPr>
          <w:trHeight w:val="1036"/>
        </w:trPr>
        <w:tc>
          <w:tcPr>
            <w:tcW w:w="1462" w:type="dxa"/>
            <w:tcMar/>
          </w:tcPr>
          <w:p w:rsidRPr="0038396B" w:rsidR="00724926" w:rsidRDefault="00724926" w14:paraId="7A167EE8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93" w:type="dxa"/>
            <w:tcMar/>
          </w:tcPr>
          <w:p w:rsidRPr="0038396B" w:rsidR="00724926" w:rsidRDefault="00724926" w14:paraId="4C0F7ECB" w14:textId="0A21AF69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>Autumn 1</w:t>
            </w:r>
          </w:p>
        </w:tc>
        <w:tc>
          <w:tcPr>
            <w:tcW w:w="2082" w:type="dxa"/>
            <w:tcMar/>
          </w:tcPr>
          <w:p w:rsidRPr="0038396B" w:rsidR="00724926" w:rsidRDefault="00724926" w14:paraId="09801CF9" w14:textId="24CAC0C3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>Autumn 2</w:t>
            </w:r>
          </w:p>
        </w:tc>
        <w:tc>
          <w:tcPr>
            <w:tcW w:w="2092" w:type="dxa"/>
            <w:tcMar/>
          </w:tcPr>
          <w:p w:rsidRPr="0038396B" w:rsidR="00724926" w:rsidRDefault="00724926" w14:paraId="12E42D2A" w14:textId="7C722D24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>Spring 1</w:t>
            </w:r>
          </w:p>
        </w:tc>
        <w:tc>
          <w:tcPr>
            <w:tcW w:w="2103" w:type="dxa"/>
            <w:tcMar/>
          </w:tcPr>
          <w:p w:rsidRPr="0038396B" w:rsidR="00724926" w:rsidRDefault="00724926" w14:paraId="56A55A48" w14:textId="504D98B4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>Spring 2</w:t>
            </w:r>
          </w:p>
        </w:tc>
        <w:tc>
          <w:tcPr>
            <w:tcW w:w="2078" w:type="dxa"/>
            <w:tcMar/>
          </w:tcPr>
          <w:p w:rsidRPr="0038396B" w:rsidR="00724926" w:rsidRDefault="00724926" w14:paraId="20855493" w14:textId="087CC62C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>Summer 1</w:t>
            </w:r>
          </w:p>
        </w:tc>
        <w:tc>
          <w:tcPr>
            <w:tcW w:w="2080" w:type="dxa"/>
            <w:tcMar/>
          </w:tcPr>
          <w:p w:rsidRPr="0038396B" w:rsidR="00724926" w:rsidRDefault="00724926" w14:paraId="360A4BC4" w14:textId="5C854B0B">
            <w:pPr>
              <w:rPr>
                <w:rFonts w:ascii="Century Gothic" w:hAnsi="Century Gothic"/>
              </w:rPr>
            </w:pPr>
            <w:r w:rsidRPr="0038396B">
              <w:rPr>
                <w:rFonts w:ascii="Century Gothic" w:hAnsi="Century Gothic"/>
              </w:rPr>
              <w:t xml:space="preserve">Summer 2 </w:t>
            </w:r>
          </w:p>
        </w:tc>
      </w:tr>
      <w:tr w:rsidRPr="0038396B" w:rsidR="00F256E6" w:rsidTr="70F26B6B" w14:paraId="358250BC" w14:textId="77777777">
        <w:trPr>
          <w:trHeight w:val="259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F256E6" w:rsidRDefault="00F256E6" w14:paraId="448BAAE4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F256E6" w:rsidRDefault="00F256E6" w14:paraId="3D27BFC6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F256E6" w:rsidRDefault="00F256E6" w14:paraId="38F4EBB1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F256E6" w:rsidRDefault="00F256E6" w14:paraId="2702BA32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F256E6" w:rsidRDefault="00F256E6" w14:paraId="2EADE249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F256E6" w:rsidRDefault="00F256E6" w14:paraId="5FCEE75B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F256E6" w:rsidRDefault="00F256E6" w14:paraId="1F8E69EC" w14:textId="77777777">
            <w:pPr>
              <w:rPr>
                <w:rFonts w:ascii="Century Gothic" w:hAnsi="Century Gothic"/>
              </w:rPr>
            </w:pPr>
          </w:p>
        </w:tc>
      </w:tr>
      <w:tr w:rsidRPr="0038396B" w:rsidR="00F256E6" w:rsidTr="70F26B6B" w14:paraId="4210B1ED" w14:textId="77777777">
        <w:trPr>
          <w:trHeight w:val="5014"/>
        </w:trPr>
        <w:tc>
          <w:tcPr>
            <w:tcW w:w="1462" w:type="dxa"/>
            <w:tcMar/>
          </w:tcPr>
          <w:p w:rsidRPr="0038396B" w:rsidR="00F256E6" w:rsidP="70F26B6B" w:rsidRDefault="00F256E6" w14:paraId="15FA4737" w14:textId="2BCFFED8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F256E6">
              <w:rPr>
                <w:rFonts w:ascii="Century Gothic" w:hAnsi="Century Gothic" w:eastAsia="Century Gothic" w:cs="Century Gothic"/>
                <w:sz w:val="22"/>
                <w:szCs w:val="22"/>
              </w:rPr>
              <w:t>English</w:t>
            </w:r>
          </w:p>
        </w:tc>
        <w:tc>
          <w:tcPr>
            <w:tcW w:w="2093" w:type="dxa"/>
            <w:tcMar/>
          </w:tcPr>
          <w:p w:rsidRPr="0038396B" w:rsidR="00F256E6" w:rsidP="70F26B6B" w:rsidRDefault="001176BC" w14:paraId="5A5800E0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Pr="0038396B" w:rsidR="001176BC" w:rsidP="70F26B6B" w:rsidRDefault="001176BC" w14:paraId="01F33915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Pr="0038396B" w:rsidR="001176BC" w:rsidP="70F26B6B" w:rsidRDefault="001176BC" w14:paraId="315BD9A2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610B1CFB" w:rsidP="70F26B6B" w:rsidRDefault="610B1CFB" w14:paraId="73506840" w14:textId="0BDCBF71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610B1CFB">
              <w:rPr>
                <w:rFonts w:ascii="Century Gothic" w:hAnsi="Century Gothic" w:eastAsia="Century Gothic" w:cs="Century Gothic"/>
                <w:sz w:val="22"/>
                <w:szCs w:val="22"/>
              </w:rPr>
              <w:t>The Lion and the Unicorn Shirley Hughes</w:t>
            </w:r>
          </w:p>
          <w:p w:rsidR="610B1CFB" w:rsidP="70F26B6B" w:rsidRDefault="610B1CFB" w14:paraId="345B263E" w14:textId="4353FEFF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610B1CFB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</w:t>
            </w:r>
          </w:p>
          <w:p w:rsidR="610B1CFB" w:rsidP="70F26B6B" w:rsidRDefault="610B1CFB" w14:paraId="2E47D6EF" w14:textId="7A330E4F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610B1CFB">
              <w:rPr>
                <w:rFonts w:ascii="Century Gothic" w:hAnsi="Century Gothic" w:eastAsia="Century Gothic" w:cs="Century Gothic"/>
                <w:sz w:val="22"/>
                <w:szCs w:val="22"/>
              </w:rPr>
              <w:t>Anne Frank’s Diary</w:t>
            </w:r>
          </w:p>
          <w:p w:rsidR="70F26B6B" w:rsidP="70F26B6B" w:rsidRDefault="70F26B6B" w14:paraId="56A823CA" w14:textId="6B2CF606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610B1CFB" w:rsidP="70F26B6B" w:rsidRDefault="610B1CFB" w14:paraId="636526B2" w14:textId="35285286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610B1CFB">
              <w:rPr>
                <w:rFonts w:ascii="Century Gothic" w:hAnsi="Century Gothic" w:eastAsia="Century Gothic" w:cs="Century Gothic"/>
                <w:sz w:val="22"/>
                <w:szCs w:val="22"/>
              </w:rPr>
              <w:t>Setting Description</w:t>
            </w:r>
          </w:p>
          <w:p w:rsidR="610B1CFB" w:rsidP="70F26B6B" w:rsidRDefault="610B1CFB" w14:paraId="0082BE3C" w14:textId="5963EAB1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610B1CFB">
              <w:rPr>
                <w:rFonts w:ascii="Century Gothic" w:hAnsi="Century Gothic" w:eastAsia="Century Gothic" w:cs="Century Gothic"/>
                <w:sz w:val="22"/>
                <w:szCs w:val="22"/>
              </w:rPr>
              <w:t>Diary /Formal letter</w:t>
            </w:r>
          </w:p>
          <w:p w:rsidRPr="0038396B" w:rsidR="007219BA" w:rsidP="70F26B6B" w:rsidRDefault="007219BA" w14:paraId="3D8AB5CA" w14:textId="3F8E73F5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tcMar/>
          </w:tcPr>
          <w:p w:rsidRPr="0038396B" w:rsidR="001176BC" w:rsidP="70F26B6B" w:rsidRDefault="001176BC" w14:paraId="354C8612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Pr="0038396B" w:rsidR="00F256E6" w:rsidP="70F26B6B" w:rsidRDefault="001176BC" w14:paraId="5B3C013B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Pr="0038396B" w:rsidR="007219BA" w:rsidP="70F26B6B" w:rsidRDefault="007219BA" w14:noSpellErr="1" w14:paraId="5D9333B2" w14:textId="761D19FF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proofErr w:type="spellStart"/>
            <w:proofErr w:type="spellEnd"/>
          </w:p>
          <w:p w:rsidRPr="0038396B" w:rsidR="007219BA" w:rsidP="70F26B6B" w:rsidRDefault="007219BA" w14:paraId="1ECA1370" w14:textId="09676BA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Varmints by Marc 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>Craste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 Animation and book. </w:t>
            </w:r>
          </w:p>
          <w:p w:rsidRPr="0038396B" w:rsidR="007219BA" w:rsidP="70F26B6B" w:rsidRDefault="007219BA" w14:paraId="47A94E5C" w14:textId="42A9027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John Harris poetry- 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>Kynance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Cove     </w:t>
            </w:r>
          </w:p>
          <w:p w:rsidRPr="0038396B" w:rsidR="007219BA" w:rsidP="70F26B6B" w:rsidRDefault="007219BA" w14:paraId="0FDA0C7C" w14:textId="0070BDC3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7219BA" w:rsidP="70F26B6B" w:rsidRDefault="007219BA" w14:paraId="5E98D85F" w14:textId="2EB4E957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>3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  <w:vertAlign w:val="superscript"/>
              </w:rPr>
              <w:t>rd</w:t>
            </w: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person narrative</w:t>
            </w:r>
          </w:p>
          <w:p w:rsidRPr="0038396B" w:rsidR="007219BA" w:rsidP="70F26B6B" w:rsidRDefault="007219BA" w14:paraId="0D6CD1B0" w14:textId="2BB43587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FB0022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Biography </w:t>
            </w:r>
          </w:p>
        </w:tc>
        <w:tc>
          <w:tcPr>
            <w:tcW w:w="2092" w:type="dxa"/>
            <w:tcMar/>
          </w:tcPr>
          <w:p w:rsidRPr="0038396B" w:rsidR="001176BC" w:rsidP="70F26B6B" w:rsidRDefault="001176BC" w14:paraId="11BD1F34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Pr="0038396B" w:rsidR="00F256E6" w:rsidP="70F26B6B" w:rsidRDefault="001176BC" w14:paraId="3993B4E7" w14:textId="728FE2A6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="004521A9" w:rsidP="70F26B6B" w:rsidRDefault="004521A9" w14:paraId="4F264D4C" w14:noSpellErr="1" w14:textId="3091C465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7F0274C5" w:rsidP="70F26B6B" w:rsidRDefault="7F0274C5" w14:paraId="573C2B7C" w14:textId="32C6AE0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F0274C5">
              <w:rPr>
                <w:rFonts w:ascii="Century Gothic" w:hAnsi="Century Gothic" w:eastAsia="Century Gothic" w:cs="Century Gothic"/>
                <w:sz w:val="22"/>
                <w:szCs w:val="22"/>
              </w:rPr>
              <w:t>3</w:t>
            </w:r>
            <w:r w:rsidRPr="70F26B6B" w:rsidR="7F0274C5">
              <w:rPr>
                <w:rFonts w:ascii="Century Gothic" w:hAnsi="Century Gothic" w:eastAsia="Century Gothic" w:cs="Century Gothic"/>
                <w:sz w:val="22"/>
                <w:szCs w:val="22"/>
                <w:vertAlign w:val="superscript"/>
              </w:rPr>
              <w:t>rd</w:t>
            </w:r>
            <w:r w:rsidRPr="70F26B6B" w:rsidR="7F0274C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person Narrative</w:t>
            </w:r>
            <w:r w:rsidRPr="70F26B6B" w:rsidR="11B205D0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- </w:t>
            </w:r>
            <w:r w:rsidRPr="70F26B6B" w:rsidR="3DA759F7">
              <w:rPr>
                <w:rFonts w:ascii="Century Gothic" w:hAnsi="Century Gothic" w:eastAsia="Century Gothic" w:cs="Century Gothic"/>
                <w:sz w:val="22"/>
                <w:szCs w:val="22"/>
              </w:rPr>
              <w:t>Pie Corbett ‘</w:t>
            </w:r>
            <w:r w:rsidRPr="70F26B6B" w:rsidR="3DA759F7">
              <w:rPr>
                <w:rFonts w:ascii="Century Gothic" w:hAnsi="Century Gothic" w:eastAsia="Century Gothic" w:cs="Century Gothic"/>
                <w:sz w:val="22"/>
                <w:szCs w:val="22"/>
              </w:rPr>
              <w:t>The</w:t>
            </w:r>
            <w:r w:rsidRPr="70F26B6B" w:rsidR="3DA759F7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Caravan’</w:t>
            </w:r>
          </w:p>
          <w:p w:rsidR="70F26B6B" w:rsidP="70F26B6B" w:rsidRDefault="70F26B6B" w14:paraId="10646BD1" w14:textId="1E9EC388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7F0274C5" w:rsidP="70F26B6B" w:rsidRDefault="7F0274C5" w14:paraId="17CEB9E5" w14:textId="56061D95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F0274C5">
              <w:rPr>
                <w:rFonts w:ascii="Century Gothic" w:hAnsi="Century Gothic" w:eastAsia="Century Gothic" w:cs="Century Gothic"/>
                <w:sz w:val="22"/>
                <w:szCs w:val="22"/>
              </w:rPr>
              <w:t>Poetry</w:t>
            </w:r>
          </w:p>
          <w:p w:rsidR="70F26B6B" w:rsidP="70F26B6B" w:rsidRDefault="70F26B6B" w14:paraId="60F47A7E" w14:textId="46DE4B68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7F0274C5" w:rsidP="70F26B6B" w:rsidRDefault="7F0274C5" w14:paraId="39B49A4E" w14:textId="27A06226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F0274C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Non chronological report/ mixed genre text. </w:t>
            </w:r>
          </w:p>
          <w:p w:rsidRPr="0038396B" w:rsidR="001176BC" w:rsidP="70F26B6B" w:rsidRDefault="001176BC" w14:paraId="22B51578" w14:textId="4346FB09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1176BC" w:rsidP="70F26B6B" w:rsidRDefault="001176BC" w14:paraId="1F830263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Pr="0038396B" w:rsidR="001176BC" w:rsidP="70F26B6B" w:rsidRDefault="001176BC" w14:paraId="5FEAB58E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="00F256E6" w:rsidP="70F26B6B" w:rsidRDefault="001176BC" w14:paraId="2CE256EA" w14:textId="15388399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004578E6" w:rsidP="70F26B6B" w:rsidRDefault="004578E6" w14:paraId="2F1D344B" w14:textId="353E92A3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CF4D5B4">
              <w:rPr>
                <w:rFonts w:ascii="Century Gothic" w:hAnsi="Century Gothic" w:eastAsia="Century Gothic" w:cs="Century Gothic"/>
                <w:sz w:val="22"/>
                <w:szCs w:val="22"/>
              </w:rPr>
              <w:t>Narrative- short story</w:t>
            </w:r>
            <w:r w:rsidRPr="70F26B6B" w:rsidR="01FA97A4">
              <w:rPr>
                <w:rFonts w:ascii="Century Gothic" w:hAnsi="Century Gothic" w:eastAsia="Century Gothic" w:cs="Century Gothic"/>
                <w:sz w:val="22"/>
                <w:szCs w:val="22"/>
              </w:rPr>
              <w:t>: The Worst Day of the Week.</w:t>
            </w:r>
          </w:p>
          <w:p w:rsidR="004578E6" w:rsidP="70F26B6B" w:rsidRDefault="004578E6" w14:paraId="27C81F11" w14:textId="4E9A2D05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="004578E6" w:rsidP="70F26B6B" w:rsidRDefault="004578E6" w14:paraId="5E01E730" w14:textId="19E531B8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CF4D5B4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Biography Charles Darwin/Mary </w:t>
            </w:r>
            <w:r w:rsidRPr="70F26B6B" w:rsidR="7CF4D5B4">
              <w:rPr>
                <w:rFonts w:ascii="Century Gothic" w:hAnsi="Century Gothic" w:eastAsia="Century Gothic" w:cs="Century Gothic"/>
                <w:sz w:val="22"/>
                <w:szCs w:val="22"/>
              </w:rPr>
              <w:t>Seacoll</w:t>
            </w:r>
            <w:r w:rsidRPr="70F26B6B" w:rsidR="7CF4D5B4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. </w:t>
            </w:r>
          </w:p>
          <w:p w:rsidRPr="0038396B" w:rsidR="003D161D" w:rsidP="70F26B6B" w:rsidRDefault="003D161D" w14:paraId="18056FD8" w14:textId="0FF9A6E5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tcMar/>
          </w:tcPr>
          <w:p w:rsidRPr="0038396B" w:rsidR="001176BC" w:rsidP="70F26B6B" w:rsidRDefault="001176BC" w14:paraId="006BE4F9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="001176BC" w:rsidP="70F26B6B" w:rsidRDefault="001176BC" w14:paraId="6263650B" w14:textId="3A46D84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Pr="0038396B" w:rsidR="001176BC" w:rsidP="70F26B6B" w:rsidRDefault="001176BC" w14:paraId="760591FD" w14:textId="25CE2CBB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1176BC" w:rsidP="70F26B6B" w:rsidRDefault="001176BC" w14:paraId="46807FCE" w14:textId="6C5140C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5A7D65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Recount </w:t>
            </w:r>
          </w:p>
          <w:p w:rsidRPr="0038396B" w:rsidR="001176BC" w:rsidP="70F26B6B" w:rsidRDefault="001176BC" w14:paraId="04EE9653" w14:textId="2C21CA13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5A7D655">
              <w:rPr>
                <w:rFonts w:ascii="Century Gothic" w:hAnsi="Century Gothic" w:eastAsia="Century Gothic" w:cs="Century Gothic"/>
                <w:sz w:val="22"/>
                <w:szCs w:val="22"/>
              </w:rPr>
              <w:t>Discussion text</w:t>
            </w:r>
          </w:p>
          <w:p w:rsidRPr="0038396B" w:rsidR="001176BC" w:rsidP="70F26B6B" w:rsidRDefault="001176BC" w14:paraId="5BC0A7F1" w14:textId="5BBF2D9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1176BC" w:rsidP="70F26B6B" w:rsidRDefault="001176BC" w14:paraId="683180E3" w14:textId="0FF41039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5A7D655">
              <w:rPr>
                <w:rFonts w:ascii="Century Gothic" w:hAnsi="Century Gothic" w:eastAsia="Century Gothic" w:cs="Century Gothic"/>
                <w:sz w:val="22"/>
                <w:szCs w:val="22"/>
              </w:rPr>
              <w:t>Animation: The Astronomer’s Son</w:t>
            </w:r>
          </w:p>
          <w:p w:rsidRPr="0038396B" w:rsidR="001176BC" w:rsidP="70F26B6B" w:rsidRDefault="001176BC" w14:paraId="23A05D61" w14:textId="171EE69C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5A7D65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The Arrival </w:t>
            </w:r>
            <w:r w:rsidRPr="70F26B6B" w:rsidR="7C4C3F28">
              <w:rPr>
                <w:rFonts w:ascii="Century Gothic" w:hAnsi="Century Gothic" w:eastAsia="Century Gothic" w:cs="Century Gothic"/>
                <w:sz w:val="22"/>
                <w:szCs w:val="22"/>
              </w:rPr>
              <w:t>S</w:t>
            </w:r>
            <w:r w:rsidRPr="70F26B6B" w:rsidR="35A7D65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haun Tan </w:t>
            </w:r>
          </w:p>
        </w:tc>
        <w:tc>
          <w:tcPr>
            <w:tcW w:w="2080" w:type="dxa"/>
            <w:tcMar/>
          </w:tcPr>
          <w:p w:rsidRPr="0038396B" w:rsidR="001176BC" w:rsidP="70F26B6B" w:rsidRDefault="001176BC" w14:paraId="454A93D3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Reading Comprehension</w:t>
            </w:r>
          </w:p>
          <w:p w:rsidRPr="0038396B" w:rsidR="001176BC" w:rsidP="70F26B6B" w:rsidRDefault="001176BC" w14:paraId="4058370D" w14:textId="5D78112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pelling and Grammar</w:t>
            </w:r>
          </w:p>
          <w:p w:rsidRPr="0038396B" w:rsidR="00014A01" w:rsidP="70F26B6B" w:rsidRDefault="00014A01" w14:paraId="2F30823B" w14:textId="05A48EDC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014A01" w:rsidP="70F26B6B" w:rsidRDefault="00014A01" w14:paraId="60CC0330" w14:textId="3B257DE6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E779E11">
              <w:rPr>
                <w:rFonts w:ascii="Century Gothic" w:hAnsi="Century Gothic" w:eastAsia="Century Gothic" w:cs="Century Gothic"/>
                <w:sz w:val="22"/>
                <w:szCs w:val="22"/>
              </w:rPr>
              <w:t>The London Eye Mystery and Non-</w:t>
            </w:r>
            <w:r w:rsidRPr="70F26B6B" w:rsidR="0E779E11">
              <w:rPr>
                <w:rFonts w:ascii="Century Gothic" w:hAnsi="Century Gothic" w:eastAsia="Century Gothic" w:cs="Century Gothic"/>
                <w:sz w:val="22"/>
                <w:szCs w:val="22"/>
              </w:rPr>
              <w:t>Fiction  texts</w:t>
            </w:r>
            <w:r w:rsidRPr="70F26B6B" w:rsidR="0E779E11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about London.</w:t>
            </w:r>
          </w:p>
          <w:p w:rsidRPr="0038396B" w:rsidR="00014A01" w:rsidP="70F26B6B" w:rsidRDefault="00014A01" w14:paraId="5A2B16A6" w14:textId="320DC0C5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F256E6" w:rsidTr="70F26B6B" w14:paraId="13E6246C" w14:textId="77777777">
        <w:trPr>
          <w:trHeight w:val="146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1329DF8F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4872233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5DBE3D56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66440134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59EF167C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443E70C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F256E6" w:rsidP="70F26B6B" w:rsidRDefault="00F256E6" w14:paraId="2A798B6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F256E6" w:rsidTr="70F26B6B" w14:paraId="2787D2A4" w14:textId="77777777">
        <w:trPr>
          <w:trHeight w:val="1036"/>
        </w:trPr>
        <w:tc>
          <w:tcPr>
            <w:tcW w:w="1462" w:type="dxa"/>
            <w:tcMar/>
          </w:tcPr>
          <w:p w:rsidRPr="0038396B" w:rsidR="00F256E6" w:rsidP="70F26B6B" w:rsidRDefault="00F256E6" w14:paraId="417CCB04" w14:textId="123ADFF6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F256E6">
              <w:rPr>
                <w:rFonts w:ascii="Century Gothic" w:hAnsi="Century Gothic" w:eastAsia="Century Gothic" w:cs="Century Gothic"/>
                <w:sz w:val="22"/>
                <w:szCs w:val="22"/>
              </w:rPr>
              <w:t>Maths</w:t>
            </w:r>
          </w:p>
        </w:tc>
        <w:tc>
          <w:tcPr>
            <w:tcW w:w="2093" w:type="dxa"/>
            <w:tcMar/>
          </w:tcPr>
          <w:p w:rsidRPr="0038396B" w:rsidR="00F256E6" w:rsidP="70F26B6B" w:rsidRDefault="001176BC" w14:paraId="09BDE069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Place Value</w:t>
            </w:r>
          </w:p>
          <w:p w:rsidRPr="0038396B" w:rsidR="001176BC" w:rsidP="70F26B6B" w:rsidRDefault="001176BC" w14:paraId="6B8536DC" w14:textId="5A8C931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Addition</w:t>
            </w:r>
            <w:r w:rsidRPr="70F26B6B" w:rsidR="5650A2CB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, </w:t>
            </w:r>
            <w:r w:rsidRPr="70F26B6B" w:rsidR="001176BC">
              <w:rPr>
                <w:rFonts w:ascii="Century Gothic" w:hAnsi="Century Gothic" w:eastAsia="Century Gothic" w:cs="Century Gothic"/>
                <w:sz w:val="22"/>
                <w:szCs w:val="22"/>
              </w:rPr>
              <w:t>Subtraction</w:t>
            </w:r>
            <w:r w:rsidRPr="70F26B6B" w:rsidR="7B317492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, </w:t>
            </w:r>
            <w:r w:rsidRPr="70F26B6B" w:rsidR="7B317492">
              <w:rPr>
                <w:rFonts w:ascii="Century Gothic" w:hAnsi="Century Gothic" w:eastAsia="Century Gothic" w:cs="Century Gothic"/>
                <w:sz w:val="22"/>
                <w:szCs w:val="22"/>
              </w:rPr>
              <w:t>Multiplication</w:t>
            </w:r>
            <w:r w:rsidRPr="70F26B6B" w:rsidR="7B317492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and Division.</w:t>
            </w:r>
          </w:p>
        </w:tc>
        <w:tc>
          <w:tcPr>
            <w:tcW w:w="2082" w:type="dxa"/>
            <w:tcMar/>
          </w:tcPr>
          <w:p w:rsidRPr="0038396B" w:rsidR="00531E31" w:rsidP="70F26B6B" w:rsidRDefault="00531E31" w14:paraId="192AA20E" w14:textId="118476AB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531E31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Fractions </w:t>
            </w:r>
          </w:p>
          <w:p w:rsidRPr="0038396B" w:rsidR="00531E31" w:rsidP="70F26B6B" w:rsidRDefault="00531E31" w14:paraId="70969107" w14:textId="67F6E562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Converting Units. </w:t>
            </w:r>
          </w:p>
        </w:tc>
        <w:tc>
          <w:tcPr>
            <w:tcW w:w="2092" w:type="dxa"/>
            <w:tcMar/>
          </w:tcPr>
          <w:p w:rsidRPr="0038396B" w:rsidR="007559E7" w:rsidP="70F26B6B" w:rsidRDefault="007559E7" w14:paraId="1BEE5211" w14:textId="5CCF0590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>Ratio</w:t>
            </w:r>
          </w:p>
          <w:p w:rsidRPr="0038396B" w:rsidR="007559E7" w:rsidP="70F26B6B" w:rsidRDefault="007559E7" w14:paraId="0A7F0A58" w14:textId="63B79B9E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>Algebra</w:t>
            </w:r>
          </w:p>
          <w:p w:rsidRPr="0038396B" w:rsidR="007559E7" w:rsidP="70F26B6B" w:rsidRDefault="007559E7" w14:paraId="5B46A42A" w14:textId="39191344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>Decimals</w:t>
            </w:r>
          </w:p>
        </w:tc>
        <w:tc>
          <w:tcPr>
            <w:tcW w:w="2103" w:type="dxa"/>
            <w:tcMar/>
          </w:tcPr>
          <w:p w:rsidR="213E82A3" w:rsidP="70F26B6B" w:rsidRDefault="213E82A3" w14:paraId="614E2202" w14:textId="06F7BC26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Fraction, </w:t>
            </w: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>decimals</w:t>
            </w:r>
            <w:r w:rsidRPr="70F26B6B" w:rsidR="213E82A3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and percentages.</w:t>
            </w:r>
          </w:p>
          <w:p w:rsidR="001176BC" w:rsidP="70F26B6B" w:rsidRDefault="007559E7" w14:paraId="093A5D1E" w14:textId="356DAD1E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559E7">
              <w:rPr>
                <w:rFonts w:ascii="Century Gothic" w:hAnsi="Century Gothic" w:eastAsia="Century Gothic" w:cs="Century Gothic"/>
                <w:sz w:val="22"/>
                <w:szCs w:val="22"/>
              </w:rPr>
              <w:t>Area and Perimeter</w:t>
            </w:r>
          </w:p>
          <w:p w:rsidRPr="0038396B" w:rsidR="007559E7" w:rsidP="70F26B6B" w:rsidRDefault="007559E7" w14:paraId="4014CB61" w14:textId="7887E4C9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559E7">
              <w:rPr>
                <w:rFonts w:ascii="Century Gothic" w:hAnsi="Century Gothic" w:eastAsia="Century Gothic" w:cs="Century Gothic"/>
                <w:sz w:val="22"/>
                <w:szCs w:val="22"/>
              </w:rPr>
              <w:t>Statistics</w:t>
            </w:r>
          </w:p>
        </w:tc>
        <w:tc>
          <w:tcPr>
            <w:tcW w:w="2078" w:type="dxa"/>
            <w:tcMar/>
          </w:tcPr>
          <w:p w:rsidR="001176BC" w:rsidP="70F26B6B" w:rsidRDefault="005A7719" w14:paraId="72B024E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5A7719">
              <w:rPr>
                <w:rFonts w:ascii="Century Gothic" w:hAnsi="Century Gothic" w:eastAsia="Century Gothic" w:cs="Century Gothic"/>
                <w:sz w:val="22"/>
                <w:szCs w:val="22"/>
              </w:rPr>
              <w:t>Shape</w:t>
            </w:r>
          </w:p>
          <w:p w:rsidRPr="0038396B" w:rsidR="00356281" w:rsidP="70F26B6B" w:rsidRDefault="00356281" w14:paraId="78CB2632" w14:textId="0625F571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356281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Position and direction </w:t>
            </w:r>
          </w:p>
        </w:tc>
        <w:tc>
          <w:tcPr>
            <w:tcW w:w="2080" w:type="dxa"/>
            <w:tcMar/>
          </w:tcPr>
          <w:p w:rsidRPr="0038396B" w:rsidR="00EB37E9" w:rsidP="70F26B6B" w:rsidRDefault="00EB37E9" w14:paraId="58D128BE" w14:textId="10CE1299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97CD170">
              <w:rPr>
                <w:rFonts w:ascii="Century Gothic" w:hAnsi="Century Gothic" w:eastAsia="Century Gothic" w:cs="Century Gothic"/>
                <w:sz w:val="22"/>
                <w:szCs w:val="22"/>
              </w:rPr>
              <w:t>Themed projects.</w:t>
            </w:r>
          </w:p>
          <w:p w:rsidRPr="0038396B" w:rsidR="00EB37E9" w:rsidP="70F26B6B" w:rsidRDefault="00EB37E9" w14:paraId="248543D4" w14:textId="150D318C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97CD170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Consolidation and Problem Solving. </w:t>
            </w:r>
          </w:p>
        </w:tc>
      </w:tr>
      <w:tr w:rsidRPr="0038396B" w:rsidR="00724926" w:rsidTr="70F26B6B" w14:paraId="0F540E6D" w14:textId="4599C9E7">
        <w:trPr>
          <w:trHeight w:val="162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144804C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1BFAD24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0061D280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43D530C5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4BCDF37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3CCC2D8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7FFC5BA0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16BD8D55" w14:textId="06966B27">
        <w:trPr>
          <w:trHeight w:val="1082"/>
        </w:trPr>
        <w:tc>
          <w:tcPr>
            <w:tcW w:w="1462" w:type="dxa"/>
            <w:tcMar/>
          </w:tcPr>
          <w:p w:rsidRPr="0038396B" w:rsidR="00724926" w:rsidP="70F26B6B" w:rsidRDefault="00724926" w14:paraId="3A7A2DBB" w14:textId="6852861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24926">
              <w:rPr>
                <w:rFonts w:ascii="Century Gothic" w:hAnsi="Century Gothic" w:eastAsia="Century Gothic" w:cs="Century Gothic"/>
                <w:sz w:val="22"/>
                <w:szCs w:val="22"/>
              </w:rPr>
              <w:t>History</w:t>
            </w:r>
          </w:p>
        </w:tc>
        <w:tc>
          <w:tcPr>
            <w:tcW w:w="2093" w:type="dxa"/>
            <w:tcMar/>
          </w:tcPr>
          <w:p w:rsidRPr="009D6E16" w:rsidR="00724926" w:rsidP="70F26B6B" w:rsidRDefault="00E23D3E" w14:paraId="353543F8" w14:textId="20AD0589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34DCF6B">
              <w:rPr>
                <w:rFonts w:ascii="Century Gothic" w:hAnsi="Century Gothic" w:eastAsia="Century Gothic" w:cs="Century Gothic"/>
                <w:sz w:val="22"/>
                <w:szCs w:val="22"/>
              </w:rPr>
              <w:t>What was it like for children in WW2?</w:t>
            </w:r>
          </w:p>
          <w:p w:rsidRPr="009D6E16" w:rsidR="00724926" w:rsidP="70F26B6B" w:rsidRDefault="00E23D3E" w14:paraId="7C3920DE" w14:textId="4CA1CC43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tcMar/>
          </w:tcPr>
          <w:p w:rsidRPr="009D6E16" w:rsidR="00724926" w:rsidP="70F26B6B" w:rsidRDefault="00724926" w14:paraId="36AEDEDB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tcMar/>
          </w:tcPr>
          <w:p w:rsidRPr="009D6E16" w:rsidR="00E23D3E" w:rsidP="70F26B6B" w:rsidRDefault="00E23D3E" w14:paraId="7BA25137" w14:textId="59D38CB6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1F2B49D">
              <w:rPr>
                <w:rFonts w:ascii="Century Gothic" w:hAnsi="Century Gothic" w:eastAsia="Century Gothic" w:cs="Century Gothic"/>
                <w:sz w:val="22"/>
                <w:szCs w:val="22"/>
              </w:rPr>
              <w:t>History of Benin Kingdom</w:t>
            </w:r>
          </w:p>
          <w:p w:rsidRPr="009D6E16" w:rsidR="00E23D3E" w:rsidP="70F26B6B" w:rsidRDefault="00E23D3E" w14:paraId="6DA85B49" w14:textId="431BC15F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724926" w:rsidP="70F26B6B" w:rsidRDefault="00724926" w14:paraId="6EC2F6A7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tcMar/>
          </w:tcPr>
          <w:p w:rsidRPr="0038396B" w:rsidR="00724926" w:rsidP="70F26B6B" w:rsidRDefault="00E23D3E" w14:paraId="3EB3782C" w14:textId="0DBEC927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31F2B49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How has life changed in Britain since </w:t>
            </w:r>
            <w:r w:rsidRPr="70F26B6B" w:rsidR="31F2B49D">
              <w:rPr>
                <w:rFonts w:ascii="Century Gothic" w:hAnsi="Century Gothic" w:eastAsia="Century Gothic" w:cs="Century Gothic"/>
                <w:sz w:val="22"/>
                <w:szCs w:val="22"/>
              </w:rPr>
              <w:t>1948?-</w:t>
            </w:r>
            <w:r w:rsidRPr="70F26B6B" w:rsidR="31F2B49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London</w:t>
            </w:r>
          </w:p>
          <w:p w:rsidRPr="0038396B" w:rsidR="00724926" w:rsidP="70F26B6B" w:rsidRDefault="00E23D3E" w14:paraId="487D5DAD" w14:textId="101AC407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  <w:u w:val="single"/>
              </w:rPr>
            </w:pPr>
          </w:p>
        </w:tc>
        <w:tc>
          <w:tcPr>
            <w:tcW w:w="2080" w:type="dxa"/>
            <w:tcMar/>
          </w:tcPr>
          <w:p w:rsidRPr="0038396B" w:rsidR="00724926" w:rsidP="70F26B6B" w:rsidRDefault="00724926" w14:paraId="0C7F9D2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60E95A21" w14:textId="775CE08B">
        <w:trPr>
          <w:trHeight w:val="388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0411E93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3E2BBB84" w14:textId="79101CF4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2EC59211" w14:textId="765013AF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C816B38" w14:textId="0A8047D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3BFB2367" w14:textId="043BF059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2C89FB2A" w14:textId="135D7AC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44753E71" w14:textId="35BF9FAD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52F75A97" w14:textId="0CAB9A0A">
        <w:trPr>
          <w:trHeight w:val="1036"/>
        </w:trPr>
        <w:tc>
          <w:tcPr>
            <w:tcW w:w="1462" w:type="dxa"/>
            <w:tcMar/>
          </w:tcPr>
          <w:p w:rsidRPr="0038396B" w:rsidR="00724926" w:rsidP="70F26B6B" w:rsidRDefault="00724926" w14:paraId="00E3C263" w14:textId="700C27CE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24926">
              <w:rPr>
                <w:rFonts w:ascii="Century Gothic" w:hAnsi="Century Gothic" w:eastAsia="Century Gothic" w:cs="Century Gothic"/>
                <w:sz w:val="22"/>
                <w:szCs w:val="22"/>
              </w:rPr>
              <w:t>Science</w:t>
            </w:r>
          </w:p>
        </w:tc>
        <w:tc>
          <w:tcPr>
            <w:tcW w:w="2093" w:type="dxa"/>
            <w:tcMar/>
          </w:tcPr>
          <w:p w:rsidRPr="0038396B" w:rsidR="004E5685" w:rsidP="70F26B6B" w:rsidRDefault="004E5685" w14:paraId="1871048C" w14:textId="1B02248F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Electricity</w:t>
            </w:r>
          </w:p>
          <w:p w:rsidRPr="0038396B" w:rsidR="004E5685" w:rsidP="70F26B6B" w:rsidRDefault="004E5685" w14:paraId="3CA4EE89" w14:textId="526D4FA7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tcMar/>
          </w:tcPr>
          <w:p w:rsidRPr="0038396B" w:rsidR="004E5685" w:rsidP="70F26B6B" w:rsidRDefault="004E5685" w14:paraId="48832732" w14:textId="1403F1C8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Healthy bodies</w:t>
            </w:r>
          </w:p>
          <w:p w:rsidRPr="0038396B" w:rsidR="004E5685" w:rsidP="70F26B6B" w:rsidRDefault="004E5685" w14:paraId="1E5FDBCF" w14:textId="4BEA2856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tcMar/>
          </w:tcPr>
          <w:p w:rsidRPr="00184568" w:rsidR="00724926" w:rsidP="70F26B6B" w:rsidRDefault="00724926" w14:paraId="27F149C3" w14:textId="78B32F6B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Evolution and Inheritance</w:t>
            </w:r>
          </w:p>
          <w:p w:rsidRPr="00184568" w:rsidR="00724926" w:rsidP="70F26B6B" w:rsidRDefault="00724926" w14:paraId="5E805190" w14:textId="7D5B9CFA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184568" w:rsidR="00724926" w:rsidP="70F26B6B" w:rsidRDefault="00B71B51" w14:paraId="3DD9ACDC" w14:textId="24A5F3DA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Living things and habitats</w:t>
            </w:r>
          </w:p>
          <w:p w:rsidRPr="00184568" w:rsidR="00724926" w:rsidP="70F26B6B" w:rsidRDefault="00B71B51" w14:paraId="50F8048A" w14:textId="6797CC03">
            <w:pPr>
              <w:pStyle w:val="Normal"/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184568" w:rsidR="00724926" w:rsidP="70F26B6B" w:rsidRDefault="00B71B51" w14:paraId="47AF1466" w14:textId="0FDC983F">
            <w:pPr>
              <w:pStyle w:val="Normal"/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Seal sanctuary</w:t>
            </w:r>
          </w:p>
          <w:p w:rsidRPr="00184568" w:rsidR="00724926" w:rsidP="70F26B6B" w:rsidRDefault="00B71B51" w14:paraId="7BC5F872" w14:textId="1916AB63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tcMar/>
          </w:tcPr>
          <w:p w:rsidRPr="00184568" w:rsidR="006C7DA9" w:rsidP="70F26B6B" w:rsidRDefault="006C7DA9" w14:paraId="74D92645" w14:textId="19DA0EE9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9799CE">
              <w:rPr>
                <w:rFonts w:ascii="Century Gothic" w:hAnsi="Century Gothic" w:eastAsia="Century Gothic" w:cs="Century Gothic"/>
                <w:sz w:val="22"/>
                <w:szCs w:val="22"/>
              </w:rPr>
              <w:t>Light</w:t>
            </w:r>
          </w:p>
        </w:tc>
        <w:tc>
          <w:tcPr>
            <w:tcW w:w="2080" w:type="dxa"/>
            <w:tcMar/>
          </w:tcPr>
          <w:p w:rsidRPr="00184568" w:rsidR="00724926" w:rsidP="70F26B6B" w:rsidRDefault="00184568" w14:paraId="499E24D2" w14:noSpellErr="1" w14:textId="772FEDA8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719EAA22" w14:textId="7D090365">
        <w:trPr>
          <w:trHeight w:val="454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458454A3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00AFBA93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70954635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29B350EC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5F3441E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72D02DE6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377DD69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01637DA1" w14:textId="2A150FE1">
        <w:trPr>
          <w:trHeight w:val="1036"/>
        </w:trPr>
        <w:tc>
          <w:tcPr>
            <w:tcW w:w="1462" w:type="dxa"/>
            <w:tcMar/>
          </w:tcPr>
          <w:p w:rsidRPr="0038396B" w:rsidR="00724926" w:rsidP="70F26B6B" w:rsidRDefault="00724926" w14:paraId="765B2593" w14:textId="3E67B11D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24926">
              <w:rPr>
                <w:rFonts w:ascii="Century Gothic" w:hAnsi="Century Gothic" w:eastAsia="Century Gothic" w:cs="Century Gothic"/>
                <w:sz w:val="22"/>
                <w:szCs w:val="22"/>
              </w:rPr>
              <w:t>Geography</w:t>
            </w:r>
          </w:p>
        </w:tc>
        <w:tc>
          <w:tcPr>
            <w:tcW w:w="2093" w:type="dxa"/>
            <w:tcMar/>
          </w:tcPr>
          <w:p w:rsidRPr="0038396B" w:rsidR="00724926" w:rsidP="70F26B6B" w:rsidRDefault="00724926" w14:paraId="21BD66A0" w14:textId="76A0396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tcMar/>
          </w:tcPr>
          <w:p w:rsidRPr="0038396B" w:rsidR="00724926" w:rsidP="70F26B6B" w:rsidRDefault="00FD077A" w14:paraId="5C9B9D06" w14:textId="5846E359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1452736">
              <w:rPr>
                <w:rFonts w:ascii="Century Gothic" w:hAnsi="Century Gothic" w:eastAsia="Century Gothic" w:cs="Century Gothic"/>
                <w:sz w:val="22"/>
                <w:szCs w:val="22"/>
              </w:rPr>
              <w:t>Local Geography Study</w:t>
            </w:r>
          </w:p>
          <w:p w:rsidRPr="0038396B" w:rsidR="00724926" w:rsidP="70F26B6B" w:rsidRDefault="00FD077A" w14:paraId="7A16C317" w14:textId="2F2D3A14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tcMar/>
          </w:tcPr>
          <w:p w:rsidRPr="0038396B" w:rsidR="00724926" w:rsidP="70F26B6B" w:rsidRDefault="00724926" w14:paraId="564747AF" w14:textId="55531B4B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724926" w:rsidP="70F26B6B" w:rsidRDefault="00076C8A" w14:paraId="0795E802" w14:textId="5143659E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1452736">
              <w:rPr>
                <w:rFonts w:ascii="Century Gothic" w:hAnsi="Century Gothic" w:eastAsia="Century Gothic" w:cs="Century Gothic"/>
                <w:sz w:val="22"/>
                <w:szCs w:val="22"/>
              </w:rPr>
              <w:t>South America</w:t>
            </w:r>
          </w:p>
        </w:tc>
        <w:tc>
          <w:tcPr>
            <w:tcW w:w="2078" w:type="dxa"/>
            <w:tcMar/>
          </w:tcPr>
          <w:p w:rsidRPr="0038396B" w:rsidR="00724926" w:rsidP="70F26B6B" w:rsidRDefault="00724926" w14:paraId="1CF249A1" w14:textId="16F147B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tcMar/>
          </w:tcPr>
          <w:p w:rsidRPr="0038396B" w:rsidR="00724926" w:rsidP="70F26B6B" w:rsidRDefault="00076C8A" w14:paraId="25C2D4FA" w14:textId="00C22663">
            <w:pPr>
              <w:spacing w:before="0" w:beforeAutospacing="off" w:after="0" w:afterAutospacing="off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8ACF4AA">
              <w:rPr>
                <w:rFonts w:ascii="Century Gothic" w:hAnsi="Century Gothic" w:eastAsia="Century Gothic" w:cs="Century Gothic"/>
                <w:sz w:val="22"/>
                <w:szCs w:val="22"/>
              </w:rPr>
              <w:t>North America</w:t>
            </w:r>
          </w:p>
          <w:p w:rsidRPr="0038396B" w:rsidR="00724926" w:rsidP="70F26B6B" w:rsidRDefault="00076C8A" w14:paraId="15FF621C" w14:textId="48B28881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24926" w:rsidTr="70F26B6B" w14:paraId="0999036E" w14:textId="3BAB491C">
        <w:trPr>
          <w:trHeight w:val="352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51CBFD62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19C4812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229A9160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1EC7E72B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75FC278C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5861846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45E1D5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03579F" w:rsidTr="70F26B6B" w14:paraId="6F59DBF7" w14:textId="6A41104E">
        <w:trPr>
          <w:trHeight w:val="699"/>
        </w:trPr>
        <w:tc>
          <w:tcPr>
            <w:tcW w:w="1462" w:type="dxa"/>
            <w:shd w:val="clear" w:color="auto" w:fill="auto"/>
            <w:tcMar/>
          </w:tcPr>
          <w:p w:rsidRPr="0038396B" w:rsidR="0003579F" w:rsidP="70F26B6B" w:rsidRDefault="0003579F" w14:paraId="60D73877" w14:textId="586F0902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03579F">
              <w:rPr>
                <w:rFonts w:ascii="Century Gothic" w:hAnsi="Century Gothic" w:eastAsia="Century Gothic" w:cs="Century Gothic"/>
                <w:sz w:val="22"/>
                <w:szCs w:val="22"/>
              </w:rPr>
              <w:t>PSHE</w:t>
            </w:r>
          </w:p>
        </w:tc>
        <w:tc>
          <w:tcPr>
            <w:tcW w:w="2093" w:type="dxa"/>
            <w:shd w:val="clear" w:color="auto" w:fill="auto"/>
            <w:tcMar/>
          </w:tcPr>
          <w:p w:rsidR="0003579F" w:rsidP="70F26B6B" w:rsidRDefault="0003579F" w14:paraId="4009B280" w14:textId="77777777" w14:noSpellErr="1">
            <w:pPr>
              <w:textAlignment w:val="baseline"/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Me and My Relationships</w:t>
            </w:r>
          </w:p>
          <w:p w:rsidRPr="0038396B" w:rsidR="0003579F" w:rsidP="70F26B6B" w:rsidRDefault="008806A8" w14:paraId="3B9E292A" w14:noSpellErr="1" w14:textId="3C556D35">
            <w:pPr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</w:p>
        </w:tc>
        <w:tc>
          <w:tcPr>
            <w:tcW w:w="2082" w:type="dxa"/>
            <w:shd w:val="clear" w:color="auto" w:fill="auto"/>
            <w:tcMar/>
          </w:tcPr>
          <w:p w:rsidR="0003579F" w:rsidP="70F26B6B" w:rsidRDefault="0003579F" w14:paraId="528DA7C5" w14:textId="77777777" w14:noSpellErr="1">
            <w:pPr>
              <w:textAlignment w:val="baseline"/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V</w:t>
            </w: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aluing Difference</w:t>
            </w:r>
          </w:p>
          <w:p w:rsidRPr="0038396B" w:rsidR="0003579F" w:rsidP="70F26B6B" w:rsidRDefault="0003579F" w14:paraId="3D9DFFD5" w14:textId="62E3A714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tcMar/>
          </w:tcPr>
          <w:p w:rsidRPr="0038396B" w:rsidR="0003579F" w:rsidP="70F26B6B" w:rsidRDefault="0003579F" w14:paraId="716C6478" w14:textId="2C9A37D3">
            <w:pPr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K</w:t>
            </w: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eeping Safe</w:t>
            </w:r>
          </w:p>
        </w:tc>
        <w:tc>
          <w:tcPr>
            <w:tcW w:w="2103" w:type="dxa"/>
            <w:shd w:val="clear" w:color="auto" w:fill="auto"/>
            <w:tcMar/>
          </w:tcPr>
          <w:p w:rsidR="0003579F" w:rsidP="70F26B6B" w:rsidRDefault="0003579F" w14:paraId="43BAD81C" w14:textId="77777777" w14:noSpellErr="1">
            <w:pPr>
              <w:textAlignment w:val="baseline"/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Rights and Respect</w:t>
            </w:r>
          </w:p>
          <w:p w:rsidRPr="0038396B" w:rsidR="0003579F" w:rsidP="70F26B6B" w:rsidRDefault="0003579F" w14:paraId="6657447B" w14:textId="42FECAE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tcMar/>
          </w:tcPr>
          <w:p w:rsidR="0003579F" w:rsidP="70F26B6B" w:rsidRDefault="0003579F" w14:paraId="17BE8B32" w14:textId="77777777" w14:noSpellErr="1">
            <w:pPr>
              <w:textAlignment w:val="baseline"/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Being my Best</w:t>
            </w:r>
          </w:p>
          <w:p w:rsidRPr="0038396B" w:rsidR="0003579F" w:rsidP="70F26B6B" w:rsidRDefault="0003579F" w14:paraId="3CEB0A4F" w14:textId="744BB729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tcMar/>
          </w:tcPr>
          <w:p w:rsidR="0003579F" w:rsidP="70F26B6B" w:rsidRDefault="0003579F" w14:paraId="5D15F1EC" w14:textId="77777777" w14:noSpellErr="1">
            <w:pPr>
              <w:textAlignment w:val="baseline"/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</w:pPr>
            <w:r w:rsidRPr="70F26B6B" w:rsidR="0003579F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eastAsia="en-GB"/>
              </w:rPr>
              <w:t>Growing and Changing</w:t>
            </w:r>
          </w:p>
          <w:p w:rsidRPr="0038396B" w:rsidR="0003579F" w:rsidP="70F26B6B" w:rsidRDefault="008806A8" w14:paraId="1FF75A8F" w14:noSpellErr="1" w14:textId="0B06129E">
            <w:pPr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</w:p>
        </w:tc>
      </w:tr>
      <w:tr w:rsidRPr="0038396B" w:rsidR="00724926" w:rsidTr="70F26B6B" w14:paraId="177F3C8C" w14:textId="65AC93F4">
        <w:trPr>
          <w:trHeight w:val="242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45C67C6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AA02EFF" w14:textId="46BCE636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1E37DED4" w14:textId="074A416F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606C3DF6" w14:textId="7F3DF76E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3391E321" w14:textId="5E73101C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7EC33DE1" w14:textId="6F38CDE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724926" w:rsidP="70F26B6B" w:rsidRDefault="00724926" w14:paraId="2329D93A" w14:textId="56C1FC4B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496252" w:rsidTr="70F26B6B" w14:paraId="4D3008ED" w14:textId="594109E5">
        <w:trPr>
          <w:trHeight w:val="1584"/>
        </w:trPr>
        <w:tc>
          <w:tcPr>
            <w:tcW w:w="1462" w:type="dxa"/>
            <w:shd w:val="clear" w:color="auto" w:fill="auto"/>
            <w:tcMar/>
          </w:tcPr>
          <w:p w:rsidRPr="0038396B" w:rsidR="00496252" w:rsidP="70F26B6B" w:rsidRDefault="00496252" w14:paraId="65587F86" w14:textId="0B775E90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</w:rPr>
              <w:t>Art</w:t>
            </w:r>
          </w:p>
        </w:tc>
        <w:tc>
          <w:tcPr>
            <w:tcW w:w="2093" w:type="dxa"/>
            <w:shd w:val="clear" w:color="auto" w:fill="auto"/>
            <w:tcMar/>
          </w:tcPr>
          <w:p w:rsidRPr="0038396B" w:rsidR="00496252" w:rsidP="70F26B6B" w:rsidRDefault="00496252" w14:paraId="392C3AB9" w14:textId="2E37FE12">
            <w:pPr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  <w:r w:rsidRPr="70F26B6B" w:rsidR="4EE6C6CF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>20</w:t>
            </w:r>
            <w:r w:rsidRPr="70F26B6B" w:rsidR="4EE6C6CF">
              <w:rPr>
                <w:rFonts w:ascii="Century Gothic" w:hAnsi="Century Gothic" w:eastAsia="Century Gothic" w:cs="Century Gothic"/>
                <w:sz w:val="22"/>
                <w:szCs w:val="22"/>
                <w:vertAlign w:val="superscript"/>
                <w:lang w:eastAsia="en-GB"/>
              </w:rPr>
              <w:t>th</w:t>
            </w:r>
            <w:r w:rsidRPr="70F26B6B" w:rsidR="4EE6C6CF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 xml:space="preserve"> century abstract landscapes </w:t>
            </w:r>
          </w:p>
          <w:p w:rsidRPr="0038396B" w:rsidR="00496252" w:rsidP="70F26B6B" w:rsidRDefault="00496252" w14:paraId="0F212DFF" w14:textId="21F26686">
            <w:pPr>
              <w:pStyle w:val="Normal"/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  <w:r w:rsidRPr="70F26B6B" w:rsidR="04C86528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>Kurt Jackson- Cornish artist</w:t>
            </w:r>
          </w:p>
        </w:tc>
        <w:tc>
          <w:tcPr>
            <w:tcW w:w="2082" w:type="dxa"/>
            <w:shd w:val="clear" w:color="auto" w:fill="auto"/>
            <w:tcMar/>
          </w:tcPr>
          <w:p w:rsidRPr="0038396B" w:rsidR="00496252" w:rsidP="70F26B6B" w:rsidRDefault="00496252" w14:paraId="06EE3BD9" w14:textId="4B851852" w14:noSpellErr="1">
            <w:pPr>
              <w:rPr>
                <w:rFonts w:ascii="Century Gothic" w:hAnsi="Century Gothic" w:eastAsia="Century Gothic" w:cs="Century Gothic"/>
                <w:sz w:val="22"/>
                <w:szCs w:val="22"/>
                <w:lang w:val="sv-SE"/>
              </w:rPr>
            </w:pPr>
          </w:p>
        </w:tc>
        <w:tc>
          <w:tcPr>
            <w:tcW w:w="2092" w:type="dxa"/>
            <w:shd w:val="clear" w:color="auto" w:fill="auto"/>
            <w:tcMar/>
          </w:tcPr>
          <w:p w:rsidRPr="0038396B" w:rsidR="00B71B51" w:rsidP="70F26B6B" w:rsidRDefault="00B71B51" w14:paraId="7F2A5158" w14:textId="53E5CCF7">
            <w:pPr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  <w:r w:rsidRPr="70F26B6B" w:rsidR="04C86528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>Sculpture</w:t>
            </w:r>
          </w:p>
          <w:p w:rsidR="04C86528" w:rsidP="70F26B6B" w:rsidRDefault="04C86528" w14:paraId="5116CF5A" w14:textId="5F2DE26E">
            <w:pPr>
              <w:pStyle w:val="Normal"/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</w:pPr>
            <w:r w:rsidRPr="70F26B6B" w:rsidR="04C86528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 xml:space="preserve">Barbara Hepworth. </w:t>
            </w:r>
          </w:p>
          <w:p w:rsidRPr="0038396B" w:rsidR="0038396B" w:rsidP="70F26B6B" w:rsidRDefault="0038396B" w14:paraId="7C7AADC0" w14:textId="1C0203AE" w14:noSpellErr="1">
            <w:pPr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tcMar/>
          </w:tcPr>
          <w:p w:rsidRPr="0038396B" w:rsidR="00496252" w:rsidP="70F26B6B" w:rsidRDefault="00496252" w14:paraId="713FE6A1" w14:textId="3300CD3C" w14:noSpellErr="1">
            <w:pPr>
              <w:shd w:val="clear" w:color="auto" w:fill="FFFFFF" w:themeFill="background1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</w:p>
          <w:p w:rsidRPr="0038396B" w:rsidR="00496252" w:rsidP="70F26B6B" w:rsidRDefault="00496252" w14:paraId="09688841" w14:textId="2535C81B" w14:noSpellErr="1">
            <w:pPr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  <w:tcMar/>
          </w:tcPr>
          <w:p w:rsidRPr="0038396B" w:rsidR="00496252" w:rsidP="70F26B6B" w:rsidRDefault="00496252" w14:paraId="4DE3D4B0" w14:textId="62DB74D1">
            <w:pPr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n-GB"/>
              </w:rPr>
            </w:pPr>
            <w:r w:rsidRPr="70F26B6B" w:rsidR="04C86528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n-GB"/>
              </w:rPr>
              <w:t xml:space="preserve">Expressionism </w:t>
            </w:r>
          </w:p>
          <w:p w:rsidRPr="0038396B" w:rsidR="00496252" w:rsidP="70F26B6B" w:rsidRDefault="00496252" w14:paraId="0A3FCF80" w14:textId="78ADDEBF">
            <w:pPr>
              <w:pStyle w:val="Normal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n-GB"/>
              </w:rPr>
            </w:pPr>
            <w:r w:rsidRPr="70F26B6B" w:rsidR="04C86528">
              <w:rPr>
                <w:rFonts w:ascii="Century Gothic" w:hAnsi="Century Gothic" w:eastAsia="Century Gothic" w:cs="Century Gothic"/>
                <w:color w:val="auto"/>
                <w:sz w:val="22"/>
                <w:szCs w:val="22"/>
                <w:lang w:eastAsia="en-GB"/>
              </w:rPr>
              <w:t xml:space="preserve">Sir Terry Frost </w:t>
            </w:r>
          </w:p>
        </w:tc>
        <w:tc>
          <w:tcPr>
            <w:tcW w:w="2080" w:type="dxa"/>
            <w:shd w:val="clear" w:color="auto" w:fill="auto"/>
            <w:tcMar/>
          </w:tcPr>
          <w:p w:rsidRPr="0038396B" w:rsidR="00496252" w:rsidP="70F26B6B" w:rsidRDefault="00496252" w14:paraId="3EBE8A76" w14:textId="76AEB384" w14:noSpellErr="1">
            <w:pPr>
              <w:shd w:val="clear" w:color="auto" w:fill="FFFFFF" w:themeFill="background1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  <w:lang w:eastAsia="en-GB"/>
              </w:rPr>
              <w:t xml:space="preserve"> </w:t>
            </w:r>
          </w:p>
          <w:p w:rsidRPr="0038396B" w:rsidR="00496252" w:rsidP="70F26B6B" w:rsidRDefault="00496252" w14:paraId="4D082995" w14:textId="284551DA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496252" w:rsidTr="70F26B6B" w14:paraId="3585A5B0" w14:textId="26927183">
        <w:trPr>
          <w:trHeight w:val="284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344261F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71B5FE33" w14:textId="1AC4272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DE5DBD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262ED35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D6E9887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46DE70C6" w14:textId="0CCE7F02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5E992DFA" w14:textId="78FE7608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496252" w:rsidTr="70F26B6B" w14:paraId="59035E69" w14:textId="6EA533AF">
        <w:trPr>
          <w:trHeight w:val="1036"/>
        </w:trPr>
        <w:tc>
          <w:tcPr>
            <w:tcW w:w="1462" w:type="dxa"/>
            <w:tcMar/>
          </w:tcPr>
          <w:p w:rsidRPr="0038396B" w:rsidR="00496252" w:rsidP="70F26B6B" w:rsidRDefault="00496252" w14:paraId="6E09403F" w14:textId="581ECF94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</w:rPr>
              <w:t>DT</w:t>
            </w:r>
          </w:p>
        </w:tc>
        <w:tc>
          <w:tcPr>
            <w:tcW w:w="2093" w:type="dxa"/>
            <w:tcMar/>
          </w:tcPr>
          <w:p w:rsidRPr="0038396B" w:rsidR="00496252" w:rsidP="70F26B6B" w:rsidRDefault="00496252" w14:paraId="73F290F1" w14:textId="140D997B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tcMar/>
          </w:tcPr>
          <w:p w:rsidRPr="0038396B" w:rsidR="00496252" w:rsidP="70F26B6B" w:rsidRDefault="00496252" w14:paraId="3BAF68A9" w14:textId="57AFB0EA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19CFC6C">
              <w:rPr>
                <w:rFonts w:ascii="Century Gothic" w:hAnsi="Century Gothic" w:eastAsia="Century Gothic" w:cs="Century Gothic"/>
                <w:sz w:val="22"/>
                <w:szCs w:val="22"/>
              </w:rPr>
              <w:t>Programming Pioneers: Inventions and achievements</w:t>
            </w:r>
          </w:p>
        </w:tc>
        <w:tc>
          <w:tcPr>
            <w:tcW w:w="2092" w:type="dxa"/>
            <w:tcMar/>
          </w:tcPr>
          <w:p w:rsidRPr="0038396B" w:rsidR="00496252" w:rsidP="70F26B6B" w:rsidRDefault="00496252" w14:paraId="534EDFA7" w14:textId="2B25E32A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496252" w:rsidP="70F26B6B" w:rsidRDefault="00B71B51" w14:paraId="13E6F5B8" w14:textId="19E9111C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19CFC6C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Birdbox construction: Stable structures </w:t>
            </w:r>
          </w:p>
        </w:tc>
        <w:tc>
          <w:tcPr>
            <w:tcW w:w="2078" w:type="dxa"/>
            <w:tcMar/>
          </w:tcPr>
          <w:p w:rsidRPr="0038396B" w:rsidR="00496252" w:rsidP="70F26B6B" w:rsidRDefault="00496252" w14:paraId="1E6D4479" w14:textId="7839BDAF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tcMar/>
          </w:tcPr>
          <w:p w:rsidRPr="0038396B" w:rsidR="00496252" w:rsidP="70F26B6B" w:rsidRDefault="00E57061" w14:paraId="60E8AB60" w14:textId="26F73B5F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19CFC6C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Build a </w:t>
            </w:r>
            <w:r w:rsidRPr="70F26B6B" w:rsidR="519CFC6C">
              <w:rPr>
                <w:rFonts w:ascii="Century Gothic" w:hAnsi="Century Gothic" w:eastAsia="Century Gothic" w:cs="Century Gothic"/>
                <w:sz w:val="22"/>
                <w:szCs w:val="22"/>
              </w:rPr>
              <w:t>burger :</w:t>
            </w:r>
            <w:r w:rsidRPr="70F26B6B" w:rsidR="519CFC6C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cooking and nutrition </w:t>
            </w:r>
          </w:p>
        </w:tc>
      </w:tr>
      <w:tr w:rsidRPr="0038396B" w:rsidR="00496252" w:rsidTr="70F26B6B" w14:paraId="2C7D23B8" w14:textId="26203905">
        <w:trPr>
          <w:trHeight w:val="499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09A0F0D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7E450042" w14:textId="7834318B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3827EA19" w14:textId="07FE844E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E4CA050" w14:textId="47A676F8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0CAF1819" w14:textId="6D2E64AB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343C3473" w14:textId="0C10C50C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04B4F08E" w14:textId="6837D590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0A45D9" w:rsidTr="70F26B6B" w14:paraId="157504CE" w14:textId="2CB6FD7E">
        <w:trPr>
          <w:trHeight w:val="1036"/>
        </w:trPr>
        <w:tc>
          <w:tcPr>
            <w:tcW w:w="1462" w:type="dxa"/>
            <w:tcMar/>
          </w:tcPr>
          <w:p w:rsidRPr="0038396B" w:rsidR="000A45D9" w:rsidP="70F26B6B" w:rsidRDefault="000A45D9" w14:paraId="0B6E003B" w14:textId="4FEA8A3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0A45D9">
              <w:rPr>
                <w:rFonts w:ascii="Century Gothic" w:hAnsi="Century Gothic" w:eastAsia="Century Gothic" w:cs="Century Gothic"/>
                <w:sz w:val="22"/>
                <w:szCs w:val="22"/>
              </w:rPr>
              <w:t>RE</w:t>
            </w:r>
          </w:p>
        </w:tc>
        <w:tc>
          <w:tcPr>
            <w:tcW w:w="2093" w:type="dxa"/>
            <w:tcMar/>
          </w:tcPr>
          <w:p w:rsidRPr="0038396B" w:rsidR="000A45D9" w:rsidP="70F26B6B" w:rsidRDefault="000A45D9" w14:paraId="160B9866" w14:textId="47E95752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GB"/>
              </w:rPr>
            </w:pPr>
            <w:r w:rsidRPr="70F26B6B" w:rsidR="2B8303C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f God is everywhere why go to a place of worship? Hindu, Jewish</w:t>
            </w:r>
          </w:p>
        </w:tc>
        <w:tc>
          <w:tcPr>
            <w:tcW w:w="2082" w:type="dxa"/>
            <w:tcMar/>
          </w:tcPr>
          <w:p w:rsidRPr="0038396B" w:rsidR="000A45D9" w:rsidP="70F26B6B" w:rsidRDefault="000A45D9" w14:paraId="5C7CCA21" w14:textId="6F5CB634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F26B6B" w:rsidR="2B8303C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REATION/FALL: Creation &amp; Science—conflict or complimentary?</w:t>
            </w:r>
          </w:p>
          <w:p w:rsidRPr="0038396B" w:rsidR="000A45D9" w:rsidP="70F26B6B" w:rsidRDefault="000A45D9" w14:paraId="55E24709" w14:textId="50B4D4CA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F26B6B" w:rsidR="2B8303C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isit Truro Cathedral</w:t>
            </w:r>
          </w:p>
        </w:tc>
        <w:tc>
          <w:tcPr>
            <w:tcW w:w="2092" w:type="dxa"/>
            <w:tcMar/>
          </w:tcPr>
          <w:p w:rsidRPr="0038396B" w:rsidR="000A45D9" w:rsidP="70F26B6B" w:rsidRDefault="000A45D9" w14:paraId="179A4BF2" w14:textId="23389EBE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B8303C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INGDOM OF GOD: What kind of king is Jesus?</w:t>
            </w:r>
            <w:r w:rsidRPr="70F26B6B" w:rsidR="000A45D9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</w:t>
            </w:r>
          </w:p>
          <w:p w:rsidRPr="0038396B" w:rsidR="000A45D9" w:rsidP="70F26B6B" w:rsidRDefault="000A45D9" w14:paraId="64CC1722" w14:textId="0377FFE5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0A45D9" w:rsidP="70F26B6B" w:rsidRDefault="000A45D9" w14:paraId="04A05EA7" w14:textId="0F85ABE2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GB"/>
              </w:rPr>
            </w:pPr>
            <w:r w:rsidRPr="70F26B6B" w:rsidR="4313C5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ALVATION: What difference does the resurrection make to Christians?</w:t>
            </w:r>
          </w:p>
        </w:tc>
        <w:tc>
          <w:tcPr>
            <w:tcW w:w="2078" w:type="dxa"/>
            <w:tcMar/>
          </w:tcPr>
          <w:p w:rsidRPr="0038396B" w:rsidR="000A45D9" w:rsidP="70F26B6B" w:rsidRDefault="000A45D9" w14:paraId="175BE458" w14:textId="2902E6A7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GB"/>
              </w:rPr>
            </w:pPr>
            <w:r w:rsidRPr="70F26B6B" w:rsidR="4313C5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ALVATION: What difference does the resurrection make to Christians?</w:t>
            </w:r>
          </w:p>
        </w:tc>
        <w:tc>
          <w:tcPr>
            <w:tcW w:w="2080" w:type="dxa"/>
            <w:tcMar/>
          </w:tcPr>
          <w:p w:rsidRPr="0038396B" w:rsidR="000A45D9" w:rsidP="70F26B6B" w:rsidRDefault="000A45D9" w14:paraId="3B53B5DF" w14:textId="00613CD7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GB"/>
              </w:rPr>
            </w:pPr>
            <w:r w:rsidRPr="70F26B6B" w:rsidR="4313C5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hat do religions say to us when life gets hard? Hindu, Muslim Christianity, Hinduism, </w:t>
            </w:r>
            <w:r w:rsidRPr="70F26B6B" w:rsidR="4313C5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slam</w:t>
            </w:r>
            <w:r w:rsidRPr="70F26B6B" w:rsidR="4313C5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Judaism</w:t>
            </w:r>
          </w:p>
        </w:tc>
      </w:tr>
      <w:tr w:rsidRPr="0038396B" w:rsidR="00496252" w:rsidTr="70F26B6B" w14:paraId="5786F0B7" w14:textId="77777777">
        <w:trPr>
          <w:trHeight w:val="358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027914AC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7A1AC48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FF34CA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3D0CE7A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5C8E0B7D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505BAD33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496252" w:rsidP="70F26B6B" w:rsidRDefault="00496252" w14:paraId="681061DB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496252" w:rsidTr="70F26B6B" w14:paraId="14632A20" w14:textId="77777777">
        <w:trPr>
          <w:trHeight w:val="1036"/>
        </w:trPr>
        <w:tc>
          <w:tcPr>
            <w:tcW w:w="1462" w:type="dxa"/>
            <w:tcMar/>
          </w:tcPr>
          <w:p w:rsidRPr="0038396B" w:rsidR="00496252" w:rsidP="70F26B6B" w:rsidRDefault="00496252" w14:paraId="3ECE6D1B" w14:textId="1A970883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</w:rPr>
              <w:t>PE</w:t>
            </w:r>
          </w:p>
        </w:tc>
        <w:tc>
          <w:tcPr>
            <w:tcW w:w="2093" w:type="dxa"/>
            <w:tcMar/>
          </w:tcPr>
          <w:p w:rsidRPr="0038396B" w:rsidR="00496252" w:rsidP="70F26B6B" w:rsidRDefault="00496252" w14:paraId="41F546F8" w14:textId="7A131E36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Invasion games: </w:t>
            </w:r>
            <w:r w:rsidRPr="70F26B6B" w:rsidR="2D3F0E3E">
              <w:rPr>
                <w:rFonts w:ascii="Century Gothic" w:hAnsi="Century Gothic" w:eastAsia="Century Gothic" w:cs="Century Gothic"/>
                <w:sz w:val="22"/>
                <w:szCs w:val="22"/>
              </w:rPr>
              <w:t>basketball</w:t>
            </w:r>
          </w:p>
          <w:p w:rsidRPr="0038396B" w:rsidR="00496252" w:rsidP="70F26B6B" w:rsidRDefault="00496252" w14:paraId="66409870" w14:textId="1C640AF7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496252" w:rsidP="70F26B6B" w:rsidRDefault="00496252" w14:paraId="103C8818" w14:textId="2FE10FCC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18DA7B7D">
              <w:rPr>
                <w:rFonts w:ascii="Century Gothic" w:hAnsi="Century Gothic" w:eastAsia="Century Gothic" w:cs="Century Gothic"/>
                <w:sz w:val="22"/>
                <w:szCs w:val="22"/>
              </w:rPr>
              <w:t>Swimming</w:t>
            </w:r>
          </w:p>
        </w:tc>
        <w:tc>
          <w:tcPr>
            <w:tcW w:w="2082" w:type="dxa"/>
            <w:tcMar/>
          </w:tcPr>
          <w:p w:rsidRPr="0038396B" w:rsidR="00496252" w:rsidP="70F26B6B" w:rsidRDefault="00496252" w14:paraId="39B18F85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496252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Swimming </w:t>
            </w:r>
          </w:p>
          <w:p w:rsidR="70F26B6B" w:rsidP="70F26B6B" w:rsidRDefault="70F26B6B" w14:paraId="587DD44B" w14:textId="275B1C4A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  <w:p w:rsidRPr="0038396B" w:rsidR="00496252" w:rsidP="70F26B6B" w:rsidRDefault="00496252" w14:paraId="66462F1C" w14:textId="0900D157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8386167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Matching and </w:t>
            </w:r>
          </w:p>
          <w:p w:rsidRPr="0038396B" w:rsidR="00496252" w:rsidP="70F26B6B" w:rsidRDefault="00496252" w14:paraId="7D3DA7AE" w14:textId="46AD16E5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8386167">
              <w:rPr>
                <w:rFonts w:ascii="Century Gothic" w:hAnsi="Century Gothic" w:eastAsia="Century Gothic" w:cs="Century Gothic"/>
                <w:sz w:val="22"/>
                <w:szCs w:val="22"/>
              </w:rPr>
              <w:t>mirroring</w:t>
            </w:r>
          </w:p>
        </w:tc>
        <w:tc>
          <w:tcPr>
            <w:tcW w:w="2092" w:type="dxa"/>
            <w:tcMar/>
          </w:tcPr>
          <w:p w:rsidR="00496252" w:rsidP="70F26B6B" w:rsidRDefault="00E87B2A" w14:paraId="314F0CB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87B2A">
              <w:rPr>
                <w:rFonts w:ascii="Century Gothic" w:hAnsi="Century Gothic" w:eastAsia="Century Gothic" w:cs="Century Gothic"/>
                <w:sz w:val="22"/>
                <w:szCs w:val="22"/>
              </w:rPr>
              <w:t>Health Related Exercise</w:t>
            </w:r>
          </w:p>
          <w:p w:rsidRPr="0038396B" w:rsidR="00E87B2A" w:rsidP="70F26B6B" w:rsidRDefault="00E87B2A" w14:paraId="4156A96F" w14:noSpellErr="1" w14:textId="60A04304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tcMar/>
          </w:tcPr>
          <w:p w:rsidRPr="0038396B" w:rsidR="00496252" w:rsidP="70F26B6B" w:rsidRDefault="007D770E" w14:paraId="34AEDE78" w14:textId="042C2D32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2050DA15">
              <w:rPr>
                <w:rFonts w:ascii="Century Gothic" w:hAnsi="Century Gothic" w:eastAsia="Century Gothic" w:cs="Century Gothic"/>
                <w:sz w:val="22"/>
                <w:szCs w:val="22"/>
              </w:rPr>
              <w:t>Tag Rugby</w:t>
            </w:r>
          </w:p>
        </w:tc>
        <w:tc>
          <w:tcPr>
            <w:tcW w:w="2078" w:type="dxa"/>
            <w:tcMar/>
          </w:tcPr>
          <w:p w:rsidRPr="0038396B" w:rsidR="00496252" w:rsidP="70F26B6B" w:rsidRDefault="007D770E" w14:paraId="33995E96" w14:textId="5FCD32F6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D770E">
              <w:rPr>
                <w:rFonts w:ascii="Century Gothic" w:hAnsi="Century Gothic" w:eastAsia="Century Gothic" w:cs="Century Gothic"/>
                <w:sz w:val="22"/>
                <w:szCs w:val="22"/>
              </w:rPr>
              <w:t>Cricket</w:t>
            </w:r>
          </w:p>
        </w:tc>
        <w:tc>
          <w:tcPr>
            <w:tcW w:w="2080" w:type="dxa"/>
            <w:tcMar/>
          </w:tcPr>
          <w:p w:rsidRPr="0038396B" w:rsidR="00496252" w:rsidP="70F26B6B" w:rsidRDefault="007D770E" w14:paraId="1DCE74CA" w14:textId="3639605E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D770E">
              <w:rPr>
                <w:rFonts w:ascii="Century Gothic" w:hAnsi="Century Gothic" w:eastAsia="Century Gothic" w:cs="Century Gothic"/>
                <w:sz w:val="22"/>
                <w:szCs w:val="22"/>
              </w:rPr>
              <w:t>Athletics</w:t>
            </w:r>
          </w:p>
        </w:tc>
      </w:tr>
      <w:tr w:rsidRPr="0038396B" w:rsidR="0003579F" w:rsidTr="70F26B6B" w14:paraId="427EF9C4" w14:textId="77777777">
        <w:trPr>
          <w:trHeight w:val="498"/>
        </w:trPr>
        <w:tc>
          <w:tcPr>
            <w:tcW w:w="1462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0675F100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75AB477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46E0ADF7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347EB692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7C2ED0B5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2B09AF82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03579F" w:rsidP="70F26B6B" w:rsidRDefault="0003579F" w14:paraId="2D9EDC87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7A653F" w:rsidTr="70F26B6B" w14:paraId="14AEE357" w14:textId="77777777">
        <w:trPr>
          <w:trHeight w:val="1036"/>
        </w:trPr>
        <w:tc>
          <w:tcPr>
            <w:tcW w:w="1462" w:type="dxa"/>
            <w:tcMar/>
          </w:tcPr>
          <w:p w:rsidRPr="0038396B" w:rsidR="007A653F" w:rsidP="70F26B6B" w:rsidRDefault="007A653F" w14:paraId="1C409C10" w14:textId="11E819F4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A653F">
              <w:rPr>
                <w:rFonts w:ascii="Century Gothic" w:hAnsi="Century Gothic" w:eastAsia="Century Gothic" w:cs="Century Gothic"/>
                <w:sz w:val="22"/>
                <w:szCs w:val="22"/>
              </w:rPr>
              <w:t>ICT</w:t>
            </w:r>
          </w:p>
        </w:tc>
        <w:tc>
          <w:tcPr>
            <w:tcW w:w="2093" w:type="dxa"/>
            <w:tcMar/>
          </w:tcPr>
          <w:p w:rsidRPr="007A653F" w:rsidR="007A653F" w:rsidP="70F26B6B" w:rsidRDefault="007A653F" w14:paraId="75AFCCB4" w14:textId="383D0692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A653F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IT Around us: </w:t>
            </w:r>
            <w:r w:rsidRPr="70F26B6B" w:rsidR="365BDA3F">
              <w:rPr>
                <w:rFonts w:ascii="Century Gothic" w:hAnsi="Century Gothic" w:eastAsia="Century Gothic" w:cs="Century Gothic"/>
                <w:sz w:val="22"/>
                <w:szCs w:val="22"/>
              </w:rPr>
              <w:t>Communicationand</w:t>
            </w:r>
            <w:r w:rsidRPr="70F26B6B" w:rsidR="365BDA3F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collaboration</w:t>
            </w:r>
          </w:p>
        </w:tc>
        <w:tc>
          <w:tcPr>
            <w:tcW w:w="2082" w:type="dxa"/>
            <w:tcMar/>
          </w:tcPr>
          <w:p w:rsidRPr="007A653F" w:rsidR="007A653F" w:rsidP="70F26B6B" w:rsidRDefault="007A653F" w14:paraId="744D0CC0" w14:textId="0C390BB2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A653F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Digital Design: </w:t>
            </w:r>
            <w:r w:rsidRPr="70F26B6B" w:rsidR="539A6D2E">
              <w:rPr>
                <w:rFonts w:ascii="Century Gothic" w:hAnsi="Century Gothic" w:eastAsia="Century Gothic" w:cs="Century Gothic"/>
                <w:sz w:val="22"/>
                <w:szCs w:val="22"/>
              </w:rPr>
              <w:t>Digital design- 3D</w:t>
            </w:r>
            <w:r w:rsidRPr="70F26B6B" w:rsidR="2928BA85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Modelling </w:t>
            </w:r>
          </w:p>
        </w:tc>
        <w:tc>
          <w:tcPr>
            <w:tcW w:w="2092" w:type="dxa"/>
            <w:tcMar/>
          </w:tcPr>
          <w:p w:rsidRPr="007A653F" w:rsidR="007A653F" w:rsidP="70F26B6B" w:rsidRDefault="007A653F" w14:paraId="4AEF093A" w14:textId="067E2F7D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7A653F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Digital Design: </w:t>
            </w:r>
            <w:r w:rsidRPr="70F26B6B" w:rsidR="2D9ADE85">
              <w:rPr>
                <w:rFonts w:ascii="Century Gothic" w:hAnsi="Century Gothic" w:eastAsia="Century Gothic" w:cs="Century Gothic"/>
                <w:sz w:val="22"/>
                <w:szCs w:val="22"/>
              </w:rPr>
              <w:t>Webpage creation</w:t>
            </w:r>
          </w:p>
        </w:tc>
        <w:tc>
          <w:tcPr>
            <w:tcW w:w="2103" w:type="dxa"/>
            <w:tcMar/>
          </w:tcPr>
          <w:p w:rsidRPr="007A653F" w:rsidR="007A653F" w:rsidP="70F26B6B" w:rsidRDefault="007A653F" w14:paraId="4F41CA10" w14:textId="42528F3D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53CEFFE7">
              <w:rPr>
                <w:rFonts w:ascii="Century Gothic" w:hAnsi="Century Gothic" w:eastAsia="Century Gothic" w:cs="Century Gothic"/>
                <w:sz w:val="22"/>
                <w:szCs w:val="22"/>
              </w:rPr>
              <w:t>Programming concepts:</w:t>
            </w:r>
            <w:r w:rsidRPr="70F26B6B" w:rsidR="007A653F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</w:t>
            </w:r>
            <w:r w:rsidRPr="70F26B6B" w:rsidR="6CC90A54">
              <w:rPr>
                <w:rFonts w:ascii="Century Gothic" w:hAnsi="Century Gothic" w:eastAsia="Century Gothic" w:cs="Century Gothic"/>
                <w:sz w:val="22"/>
                <w:szCs w:val="22"/>
              </w:rPr>
              <w:t>Variables in games</w:t>
            </w:r>
          </w:p>
        </w:tc>
        <w:tc>
          <w:tcPr>
            <w:tcW w:w="2078" w:type="dxa"/>
            <w:tcMar/>
          </w:tcPr>
          <w:p w:rsidRPr="007A653F" w:rsidR="007A653F" w:rsidP="70F26B6B" w:rsidRDefault="007A653F" w14:paraId="29F1B968" w14:textId="5F20A0BE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4F3B29">
              <w:rPr>
                <w:rFonts w:ascii="Century Gothic" w:hAnsi="Century Gothic" w:eastAsia="Century Gothic" w:cs="Century Gothic"/>
                <w:sz w:val="22"/>
                <w:szCs w:val="22"/>
              </w:rPr>
              <w:t>Data and Information: Spreadsheets</w:t>
            </w:r>
          </w:p>
        </w:tc>
        <w:tc>
          <w:tcPr>
            <w:tcW w:w="2080" w:type="dxa"/>
            <w:tcMar/>
          </w:tcPr>
          <w:p w:rsidRPr="007A653F" w:rsidR="007A653F" w:rsidP="70F26B6B" w:rsidRDefault="007A653F" w14:paraId="044AE5A4" w14:textId="436CCE6A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704F3B29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Controlling Hardware: Sensing with </w:t>
            </w:r>
            <w:r w:rsidRPr="70F26B6B" w:rsidR="704F3B29">
              <w:rPr>
                <w:rFonts w:ascii="Century Gothic" w:hAnsi="Century Gothic" w:eastAsia="Century Gothic" w:cs="Century Gothic"/>
                <w:sz w:val="22"/>
                <w:szCs w:val="22"/>
              </w:rPr>
              <w:t>Microbits</w:t>
            </w:r>
          </w:p>
          <w:p w:rsidRPr="007A653F" w:rsidR="007A653F" w:rsidP="70F26B6B" w:rsidRDefault="007A653F" w14:paraId="39628C58" w14:textId="76E02FEC">
            <w:pPr>
              <w:pStyle w:val="Normal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ED2998" w:rsidTr="70F26B6B" w14:paraId="123E5FE1" w14:textId="77777777">
        <w:trPr>
          <w:trHeight w:val="506"/>
        </w:trPr>
        <w:tc>
          <w:tcPr>
            <w:tcW w:w="1462" w:type="dxa"/>
            <w:shd w:val="clear" w:color="auto" w:fill="B4C6E7" w:themeFill="accent1" w:themeFillTint="66"/>
            <w:tcMar/>
          </w:tcPr>
          <w:p w:rsidR="00ED2998" w:rsidP="70F26B6B" w:rsidRDefault="00ED2998" w14:paraId="369CB4B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B4C6E7" w:themeFill="accent1" w:themeFillTint="66"/>
            <w:tcMar/>
          </w:tcPr>
          <w:p w:rsidR="00ED2998" w:rsidP="70F26B6B" w:rsidRDefault="00ED2998" w14:paraId="34CDB4CF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B4C6E7" w:themeFill="accent1" w:themeFillTint="66"/>
            <w:tcMar/>
          </w:tcPr>
          <w:p w:rsidRPr="0038396B" w:rsidR="00ED2998" w:rsidP="70F26B6B" w:rsidRDefault="00ED2998" w14:paraId="529E4B5B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B4C6E7" w:themeFill="accent1" w:themeFillTint="66"/>
            <w:tcMar/>
          </w:tcPr>
          <w:p w:rsidRPr="0038396B" w:rsidR="00ED2998" w:rsidP="70F26B6B" w:rsidRDefault="00ED2998" w14:paraId="1DBDB9F4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B4C6E7" w:themeFill="accent1" w:themeFillTint="66"/>
            <w:tcMar/>
          </w:tcPr>
          <w:p w:rsidRPr="0038396B" w:rsidR="00ED2998" w:rsidP="70F26B6B" w:rsidRDefault="00ED2998" w14:paraId="12937B98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B4C6E7" w:themeFill="accent1" w:themeFillTint="66"/>
            <w:tcMar/>
          </w:tcPr>
          <w:p w:rsidRPr="0038396B" w:rsidR="00ED2998" w:rsidP="70F26B6B" w:rsidRDefault="00ED2998" w14:paraId="3EF9214E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B4C6E7" w:themeFill="accent1" w:themeFillTint="66"/>
            <w:tcMar/>
          </w:tcPr>
          <w:p w:rsidRPr="0038396B" w:rsidR="00ED2998" w:rsidP="70F26B6B" w:rsidRDefault="00ED2998" w14:paraId="767F71D1" w14:textId="77777777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</w:tr>
      <w:tr w:rsidRPr="0038396B" w:rsidR="00ED2998" w:rsidTr="70F26B6B" w14:paraId="5596BD70" w14:textId="77777777">
        <w:trPr>
          <w:trHeight w:val="1036"/>
        </w:trPr>
        <w:tc>
          <w:tcPr>
            <w:tcW w:w="1462" w:type="dxa"/>
            <w:tcMar/>
          </w:tcPr>
          <w:p w:rsidR="00ED2998" w:rsidP="70F26B6B" w:rsidRDefault="00ED2998" w14:paraId="4C940152" w14:textId="0CF961FF" w14:noSpellErr="1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French</w:t>
            </w:r>
          </w:p>
        </w:tc>
        <w:tc>
          <w:tcPr>
            <w:tcW w:w="2093" w:type="dxa"/>
            <w:tcMar/>
          </w:tcPr>
          <w:p w:rsidR="00ED2998" w:rsidP="70F26B6B" w:rsidRDefault="00ED2998" w14:paraId="65038B0B" w14:textId="1E349F29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7500BF70">
              <w:rPr>
                <w:rFonts w:ascii="Century Gothic" w:hAnsi="Century Gothic" w:eastAsia="Century Gothic" w:cs="Century Gothic"/>
                <w:sz w:val="22"/>
                <w:szCs w:val="22"/>
              </w:rPr>
              <w:t>6</w:t>
            </w:r>
          </w:p>
        </w:tc>
        <w:tc>
          <w:tcPr>
            <w:tcW w:w="2082" w:type="dxa"/>
            <w:tcMar/>
          </w:tcPr>
          <w:p w:rsidRPr="0038396B" w:rsidR="00ED2998" w:rsidP="70F26B6B" w:rsidRDefault="00ED2998" w14:paraId="53FA002F" w14:textId="6AEBD89E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2E2E7C74">
              <w:rPr>
                <w:rFonts w:ascii="Century Gothic" w:hAnsi="Century Gothic" w:eastAsia="Century Gothic" w:cs="Century Gothic"/>
                <w:sz w:val="22"/>
                <w:szCs w:val="22"/>
              </w:rPr>
              <w:t>6</w:t>
            </w:r>
          </w:p>
        </w:tc>
        <w:tc>
          <w:tcPr>
            <w:tcW w:w="2092" w:type="dxa"/>
            <w:tcMar/>
          </w:tcPr>
          <w:p w:rsidRPr="0038396B" w:rsidR="00ED2998" w:rsidP="70F26B6B" w:rsidRDefault="00ED2998" w14:paraId="38E5E716" w14:textId="30E791C8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6536D2B8">
              <w:rPr>
                <w:rFonts w:ascii="Century Gothic" w:hAnsi="Century Gothic" w:eastAsia="Century Gothic" w:cs="Century Gothic"/>
                <w:sz w:val="22"/>
                <w:szCs w:val="22"/>
              </w:rPr>
              <w:t>7</w:t>
            </w:r>
          </w:p>
        </w:tc>
        <w:tc>
          <w:tcPr>
            <w:tcW w:w="2103" w:type="dxa"/>
            <w:tcMar/>
          </w:tcPr>
          <w:p w:rsidRPr="0038396B" w:rsidR="00ED2998" w:rsidP="70F26B6B" w:rsidRDefault="00ED2998" w14:paraId="66DF12ED" w14:textId="56279213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5AC2B0EB">
              <w:rPr>
                <w:rFonts w:ascii="Century Gothic" w:hAnsi="Century Gothic" w:eastAsia="Century Gothic" w:cs="Century Gothic"/>
                <w:sz w:val="22"/>
                <w:szCs w:val="22"/>
              </w:rPr>
              <w:t>7</w:t>
            </w:r>
          </w:p>
        </w:tc>
        <w:tc>
          <w:tcPr>
            <w:tcW w:w="2078" w:type="dxa"/>
            <w:tcMar/>
          </w:tcPr>
          <w:p w:rsidRPr="0038396B" w:rsidR="00ED2998" w:rsidP="70F26B6B" w:rsidRDefault="00ED2998" w14:paraId="16E6096F" w14:textId="48664D14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56A6390A">
              <w:rPr>
                <w:rFonts w:ascii="Century Gothic" w:hAnsi="Century Gothic" w:eastAsia="Century Gothic" w:cs="Century Gothic"/>
                <w:sz w:val="22"/>
                <w:szCs w:val="22"/>
              </w:rPr>
              <w:t>8</w:t>
            </w:r>
          </w:p>
        </w:tc>
        <w:tc>
          <w:tcPr>
            <w:tcW w:w="2080" w:type="dxa"/>
            <w:tcMar/>
          </w:tcPr>
          <w:p w:rsidRPr="0038396B" w:rsidR="00ED2998" w:rsidP="70F26B6B" w:rsidRDefault="00ED2998" w14:paraId="12049A0E" w14:textId="7EC989D9">
            <w:pPr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>Rigolo</w:t>
            </w:r>
            <w:r w:rsidRPr="70F26B6B" w:rsidR="00ED299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Unit </w:t>
            </w:r>
            <w:r w:rsidRPr="70F26B6B" w:rsidR="624116A2">
              <w:rPr>
                <w:rFonts w:ascii="Century Gothic" w:hAnsi="Century Gothic" w:eastAsia="Century Gothic" w:cs="Century Gothic"/>
                <w:sz w:val="22"/>
                <w:szCs w:val="22"/>
              </w:rPr>
              <w:t>8</w:t>
            </w:r>
          </w:p>
        </w:tc>
      </w:tr>
    </w:tbl>
    <w:p w:rsidR="70F26B6B" w:rsidP="70F26B6B" w:rsidRDefault="70F26B6B" w14:paraId="7C10D3DD" w14:textId="6D8D04AA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sectPr w:rsidRPr="0038396B" w:rsidR="00E83C9D" w:rsidSect="007B34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B84"/>
    <w:multiLevelType w:val="hybridMultilevel"/>
    <w:tmpl w:val="FD8A294C"/>
    <w:lvl w:ilvl="0" w:tplc="29D67988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906F0"/>
    <w:multiLevelType w:val="hybridMultilevel"/>
    <w:tmpl w:val="1E44831E"/>
    <w:lvl w:ilvl="0" w:tplc="2F66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A1209"/>
    <w:multiLevelType w:val="hybridMultilevel"/>
    <w:tmpl w:val="95F44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B429C"/>
    <w:multiLevelType w:val="hybridMultilevel"/>
    <w:tmpl w:val="25602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4D79B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0F1C65EF"/>
    <w:multiLevelType w:val="hybridMultilevel"/>
    <w:tmpl w:val="90104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438F4"/>
    <w:multiLevelType w:val="hybridMultilevel"/>
    <w:tmpl w:val="1E44831E"/>
    <w:lvl w:ilvl="0" w:tplc="2F66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C2057"/>
    <w:multiLevelType w:val="hybridMultilevel"/>
    <w:tmpl w:val="F89C1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6436"/>
    <w:multiLevelType w:val="hybridMultilevel"/>
    <w:tmpl w:val="1E44831E"/>
    <w:lvl w:ilvl="0" w:tplc="2F66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6EE"/>
    <w:multiLevelType w:val="hybridMultilevel"/>
    <w:tmpl w:val="30C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1CFA"/>
    <w:multiLevelType w:val="hybridMultilevel"/>
    <w:tmpl w:val="C32E703C"/>
    <w:lvl w:ilvl="0" w:tplc="AFCCA762">
      <w:start w:val="1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F4D65"/>
    <w:multiLevelType w:val="hybridMultilevel"/>
    <w:tmpl w:val="A9D03CA2"/>
    <w:lvl w:ilvl="0" w:tplc="CEEA79F2"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1EF03E6"/>
    <w:multiLevelType w:val="hybridMultilevel"/>
    <w:tmpl w:val="E420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DEC"/>
    <w:multiLevelType w:val="hybridMultilevel"/>
    <w:tmpl w:val="2BF84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6F1A"/>
    <w:multiLevelType w:val="hybridMultilevel"/>
    <w:tmpl w:val="10DAE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345D1D"/>
    <w:multiLevelType w:val="hybridMultilevel"/>
    <w:tmpl w:val="4E986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EA15C5"/>
    <w:multiLevelType w:val="hybridMultilevel"/>
    <w:tmpl w:val="1F66F31E"/>
    <w:lvl w:ilvl="0" w:tplc="C3B6930E">
      <w:start w:val="1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135FFE"/>
    <w:multiLevelType w:val="hybridMultilevel"/>
    <w:tmpl w:val="5B6A58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15A0677"/>
    <w:multiLevelType w:val="hybridMultilevel"/>
    <w:tmpl w:val="3B2A45F6"/>
    <w:lvl w:ilvl="0" w:tplc="D1928A9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361F51"/>
    <w:multiLevelType w:val="hybridMultilevel"/>
    <w:tmpl w:val="5EC876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D401C2"/>
    <w:multiLevelType w:val="hybridMultilevel"/>
    <w:tmpl w:val="2BB05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66438B"/>
    <w:multiLevelType w:val="hybridMultilevel"/>
    <w:tmpl w:val="18CCC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423AE2"/>
    <w:multiLevelType w:val="hybridMultilevel"/>
    <w:tmpl w:val="8D045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4C29FF"/>
    <w:multiLevelType w:val="hybridMultilevel"/>
    <w:tmpl w:val="C922D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B251AB"/>
    <w:multiLevelType w:val="hybridMultilevel"/>
    <w:tmpl w:val="AD5C48D0"/>
    <w:lvl w:ilvl="0" w:tplc="79EE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55EFE"/>
    <w:multiLevelType w:val="hybridMultilevel"/>
    <w:tmpl w:val="618A49EC"/>
    <w:lvl w:ilvl="0" w:tplc="8F4CF884">
      <w:start w:val="1"/>
      <w:numFmt w:val="bullet"/>
      <w:lvlText w:val="-"/>
      <w:lvlJc w:val="left"/>
      <w:pPr>
        <w:ind w:left="180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53F48DA"/>
    <w:multiLevelType w:val="hybridMultilevel"/>
    <w:tmpl w:val="B44C69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3E5491"/>
    <w:multiLevelType w:val="hybridMultilevel"/>
    <w:tmpl w:val="9B081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00FE"/>
    <w:multiLevelType w:val="hybridMultilevel"/>
    <w:tmpl w:val="65444C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FC6B20"/>
    <w:multiLevelType w:val="hybridMultilevel"/>
    <w:tmpl w:val="D9DA12D2"/>
    <w:lvl w:ilvl="0" w:tplc="D1928A90">
      <w:numFmt w:val="bullet"/>
      <w:lvlText w:val="-"/>
      <w:lvlJc w:val="left"/>
      <w:pPr>
        <w:ind w:left="774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30" w15:restartNumberingAfterBreak="0">
    <w:nsid w:val="571F7AA1"/>
    <w:multiLevelType w:val="hybridMultilevel"/>
    <w:tmpl w:val="8954E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BC0"/>
    <w:multiLevelType w:val="hybridMultilevel"/>
    <w:tmpl w:val="D26C1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525A82"/>
    <w:multiLevelType w:val="hybridMultilevel"/>
    <w:tmpl w:val="DB6EB2D6"/>
    <w:lvl w:ilvl="0" w:tplc="DC3227B6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5363FC"/>
    <w:multiLevelType w:val="hybridMultilevel"/>
    <w:tmpl w:val="8C2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5E1D"/>
    <w:multiLevelType w:val="hybridMultilevel"/>
    <w:tmpl w:val="1A7C7474"/>
    <w:lvl w:ilvl="0" w:tplc="DC3227B6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B721BE"/>
    <w:multiLevelType w:val="hybridMultilevel"/>
    <w:tmpl w:val="517A22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0908222">
    <w:abstractNumId w:val="26"/>
  </w:num>
  <w:num w:numId="2" w16cid:durableId="725029389">
    <w:abstractNumId w:val="32"/>
  </w:num>
  <w:num w:numId="3" w16cid:durableId="1651903091">
    <w:abstractNumId w:val="2"/>
  </w:num>
  <w:num w:numId="4" w16cid:durableId="538736618">
    <w:abstractNumId w:val="14"/>
  </w:num>
  <w:num w:numId="5" w16cid:durableId="2097166482">
    <w:abstractNumId w:val="34"/>
  </w:num>
  <w:num w:numId="6" w16cid:durableId="1373069924">
    <w:abstractNumId w:val="31"/>
  </w:num>
  <w:num w:numId="7" w16cid:durableId="1264461466">
    <w:abstractNumId w:val="19"/>
  </w:num>
  <w:num w:numId="8" w16cid:durableId="809715041">
    <w:abstractNumId w:val="12"/>
  </w:num>
  <w:num w:numId="9" w16cid:durableId="464541539">
    <w:abstractNumId w:val="30"/>
  </w:num>
  <w:num w:numId="10" w16cid:durableId="1523930341">
    <w:abstractNumId w:val="9"/>
  </w:num>
  <w:num w:numId="11" w16cid:durableId="650602165">
    <w:abstractNumId w:val="1"/>
  </w:num>
  <w:num w:numId="12" w16cid:durableId="739863992">
    <w:abstractNumId w:val="35"/>
  </w:num>
  <w:num w:numId="13" w16cid:durableId="334919359">
    <w:abstractNumId w:val="15"/>
  </w:num>
  <w:num w:numId="14" w16cid:durableId="2145852717">
    <w:abstractNumId w:val="4"/>
  </w:num>
  <w:num w:numId="15" w16cid:durableId="813375186">
    <w:abstractNumId w:val="25"/>
  </w:num>
  <w:num w:numId="16" w16cid:durableId="722363751">
    <w:abstractNumId w:val="23"/>
  </w:num>
  <w:num w:numId="17" w16cid:durableId="1118262635">
    <w:abstractNumId w:val="16"/>
  </w:num>
  <w:num w:numId="18" w16cid:durableId="9843946">
    <w:abstractNumId w:val="6"/>
  </w:num>
  <w:num w:numId="19" w16cid:durableId="707873082">
    <w:abstractNumId w:val="8"/>
  </w:num>
  <w:num w:numId="20" w16cid:durableId="281116202">
    <w:abstractNumId w:val="10"/>
  </w:num>
  <w:num w:numId="21" w16cid:durableId="1510635340">
    <w:abstractNumId w:val="0"/>
  </w:num>
  <w:num w:numId="22" w16cid:durableId="1386106417">
    <w:abstractNumId w:val="7"/>
  </w:num>
  <w:num w:numId="23" w16cid:durableId="356656993">
    <w:abstractNumId w:val="33"/>
  </w:num>
  <w:num w:numId="24" w16cid:durableId="1671445940">
    <w:abstractNumId w:val="20"/>
  </w:num>
  <w:num w:numId="25" w16cid:durableId="90977781">
    <w:abstractNumId w:val="17"/>
  </w:num>
  <w:num w:numId="26" w16cid:durableId="1132944896">
    <w:abstractNumId w:val="22"/>
  </w:num>
  <w:num w:numId="27" w16cid:durableId="719743648">
    <w:abstractNumId w:val="11"/>
  </w:num>
  <w:num w:numId="28" w16cid:durableId="695616309">
    <w:abstractNumId w:val="27"/>
  </w:num>
  <w:num w:numId="29" w16cid:durableId="1071317044">
    <w:abstractNumId w:val="21"/>
  </w:num>
  <w:num w:numId="30" w16cid:durableId="141654239">
    <w:abstractNumId w:val="13"/>
  </w:num>
  <w:num w:numId="31" w16cid:durableId="1765301170">
    <w:abstractNumId w:val="5"/>
  </w:num>
  <w:num w:numId="32" w16cid:durableId="571741678">
    <w:abstractNumId w:val="24"/>
  </w:num>
  <w:num w:numId="33" w16cid:durableId="1211112491">
    <w:abstractNumId w:val="3"/>
  </w:num>
  <w:num w:numId="34" w16cid:durableId="1235706346">
    <w:abstractNumId w:val="28"/>
  </w:num>
  <w:num w:numId="35" w16cid:durableId="849948702">
    <w:abstractNumId w:val="18"/>
  </w:num>
  <w:num w:numId="36" w16cid:durableId="6146818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B7"/>
    <w:rsid w:val="000000AD"/>
    <w:rsid w:val="00011FB5"/>
    <w:rsid w:val="000120AB"/>
    <w:rsid w:val="0001308B"/>
    <w:rsid w:val="00014A01"/>
    <w:rsid w:val="00017B89"/>
    <w:rsid w:val="0002488A"/>
    <w:rsid w:val="00030BB1"/>
    <w:rsid w:val="000315A5"/>
    <w:rsid w:val="00033B98"/>
    <w:rsid w:val="000343CD"/>
    <w:rsid w:val="0003579F"/>
    <w:rsid w:val="000421CD"/>
    <w:rsid w:val="00050FD7"/>
    <w:rsid w:val="00051597"/>
    <w:rsid w:val="00055445"/>
    <w:rsid w:val="00060064"/>
    <w:rsid w:val="00060FD6"/>
    <w:rsid w:val="000627DE"/>
    <w:rsid w:val="0006313F"/>
    <w:rsid w:val="00063232"/>
    <w:rsid w:val="000634C3"/>
    <w:rsid w:val="0006396B"/>
    <w:rsid w:val="00063A2D"/>
    <w:rsid w:val="000702A5"/>
    <w:rsid w:val="00076C8A"/>
    <w:rsid w:val="00085AC4"/>
    <w:rsid w:val="00085AD3"/>
    <w:rsid w:val="0008792D"/>
    <w:rsid w:val="00096BF9"/>
    <w:rsid w:val="000A044E"/>
    <w:rsid w:val="000A45D9"/>
    <w:rsid w:val="000B53DB"/>
    <w:rsid w:val="000B57E9"/>
    <w:rsid w:val="000C0A09"/>
    <w:rsid w:val="000C1872"/>
    <w:rsid w:val="000C3193"/>
    <w:rsid w:val="000C31EF"/>
    <w:rsid w:val="000C3935"/>
    <w:rsid w:val="000C3E5D"/>
    <w:rsid w:val="000C52FA"/>
    <w:rsid w:val="000C7346"/>
    <w:rsid w:val="000C783F"/>
    <w:rsid w:val="000D72F5"/>
    <w:rsid w:val="000E0C19"/>
    <w:rsid w:val="000E259D"/>
    <w:rsid w:val="000E3C88"/>
    <w:rsid w:val="000E4F49"/>
    <w:rsid w:val="000E7BC1"/>
    <w:rsid w:val="000F22DC"/>
    <w:rsid w:val="000F4B38"/>
    <w:rsid w:val="000F77FA"/>
    <w:rsid w:val="00100D52"/>
    <w:rsid w:val="00103B34"/>
    <w:rsid w:val="00104E2E"/>
    <w:rsid w:val="00105CF6"/>
    <w:rsid w:val="00106DF4"/>
    <w:rsid w:val="001075FD"/>
    <w:rsid w:val="001176BC"/>
    <w:rsid w:val="00124D8C"/>
    <w:rsid w:val="001268AD"/>
    <w:rsid w:val="00134168"/>
    <w:rsid w:val="001377E7"/>
    <w:rsid w:val="00142E27"/>
    <w:rsid w:val="00142E86"/>
    <w:rsid w:val="00147F39"/>
    <w:rsid w:val="00153B14"/>
    <w:rsid w:val="001548A2"/>
    <w:rsid w:val="00161065"/>
    <w:rsid w:val="0016242B"/>
    <w:rsid w:val="0016480E"/>
    <w:rsid w:val="0016604D"/>
    <w:rsid w:val="00166180"/>
    <w:rsid w:val="00167C65"/>
    <w:rsid w:val="00173D79"/>
    <w:rsid w:val="00174557"/>
    <w:rsid w:val="00175028"/>
    <w:rsid w:val="00175A47"/>
    <w:rsid w:val="001811B0"/>
    <w:rsid w:val="00184568"/>
    <w:rsid w:val="001861A0"/>
    <w:rsid w:val="00186A94"/>
    <w:rsid w:val="00186E41"/>
    <w:rsid w:val="001946CB"/>
    <w:rsid w:val="00196023"/>
    <w:rsid w:val="001A13F7"/>
    <w:rsid w:val="001A152B"/>
    <w:rsid w:val="001A385C"/>
    <w:rsid w:val="001A4A59"/>
    <w:rsid w:val="001B1554"/>
    <w:rsid w:val="001B16D9"/>
    <w:rsid w:val="001B4D87"/>
    <w:rsid w:val="001B6BA7"/>
    <w:rsid w:val="001B769E"/>
    <w:rsid w:val="001C6603"/>
    <w:rsid w:val="001D1277"/>
    <w:rsid w:val="001D3624"/>
    <w:rsid w:val="001E2A77"/>
    <w:rsid w:val="001F0A5A"/>
    <w:rsid w:val="001F3EB9"/>
    <w:rsid w:val="001F4AA4"/>
    <w:rsid w:val="001F568B"/>
    <w:rsid w:val="002021A9"/>
    <w:rsid w:val="00202C95"/>
    <w:rsid w:val="002060CA"/>
    <w:rsid w:val="00206C37"/>
    <w:rsid w:val="00207B72"/>
    <w:rsid w:val="002112CB"/>
    <w:rsid w:val="00224F54"/>
    <w:rsid w:val="002255A3"/>
    <w:rsid w:val="0022578D"/>
    <w:rsid w:val="00233BAA"/>
    <w:rsid w:val="00235341"/>
    <w:rsid w:val="00235F23"/>
    <w:rsid w:val="0023665B"/>
    <w:rsid w:val="0023716C"/>
    <w:rsid w:val="002403FF"/>
    <w:rsid w:val="0024259E"/>
    <w:rsid w:val="00244AC9"/>
    <w:rsid w:val="00244E8E"/>
    <w:rsid w:val="00246D89"/>
    <w:rsid w:val="00247CD8"/>
    <w:rsid w:val="00250769"/>
    <w:rsid w:val="00251E64"/>
    <w:rsid w:val="00253CDE"/>
    <w:rsid w:val="00253D92"/>
    <w:rsid w:val="0025647C"/>
    <w:rsid w:val="002577B3"/>
    <w:rsid w:val="00257CCD"/>
    <w:rsid w:val="002607C4"/>
    <w:rsid w:val="00267BE1"/>
    <w:rsid w:val="00271451"/>
    <w:rsid w:val="00277860"/>
    <w:rsid w:val="002804CD"/>
    <w:rsid w:val="002859E9"/>
    <w:rsid w:val="00286E3A"/>
    <w:rsid w:val="00287789"/>
    <w:rsid w:val="00294543"/>
    <w:rsid w:val="0029603B"/>
    <w:rsid w:val="00297074"/>
    <w:rsid w:val="00297530"/>
    <w:rsid w:val="002A164C"/>
    <w:rsid w:val="002A3CAA"/>
    <w:rsid w:val="002A524A"/>
    <w:rsid w:val="002B0098"/>
    <w:rsid w:val="002B0201"/>
    <w:rsid w:val="002B0207"/>
    <w:rsid w:val="002B10F4"/>
    <w:rsid w:val="002B6649"/>
    <w:rsid w:val="002C4F60"/>
    <w:rsid w:val="002D237E"/>
    <w:rsid w:val="002D59AE"/>
    <w:rsid w:val="002E0035"/>
    <w:rsid w:val="002E053F"/>
    <w:rsid w:val="002E31E2"/>
    <w:rsid w:val="002E4424"/>
    <w:rsid w:val="002E74BE"/>
    <w:rsid w:val="002F028B"/>
    <w:rsid w:val="002F0D7D"/>
    <w:rsid w:val="002F2A7B"/>
    <w:rsid w:val="002F3665"/>
    <w:rsid w:val="002F3E1A"/>
    <w:rsid w:val="002F6D2B"/>
    <w:rsid w:val="003014AD"/>
    <w:rsid w:val="00303F1A"/>
    <w:rsid w:val="0030412D"/>
    <w:rsid w:val="00305621"/>
    <w:rsid w:val="0030567B"/>
    <w:rsid w:val="00311568"/>
    <w:rsid w:val="00313C5B"/>
    <w:rsid w:val="003153EF"/>
    <w:rsid w:val="0032045B"/>
    <w:rsid w:val="00322D24"/>
    <w:rsid w:val="0032494A"/>
    <w:rsid w:val="00332FE0"/>
    <w:rsid w:val="0033438F"/>
    <w:rsid w:val="00337616"/>
    <w:rsid w:val="0034067A"/>
    <w:rsid w:val="0034671F"/>
    <w:rsid w:val="003501E2"/>
    <w:rsid w:val="003503AF"/>
    <w:rsid w:val="00350CAF"/>
    <w:rsid w:val="00356281"/>
    <w:rsid w:val="00356913"/>
    <w:rsid w:val="00357467"/>
    <w:rsid w:val="00362B6D"/>
    <w:rsid w:val="00363253"/>
    <w:rsid w:val="003717B8"/>
    <w:rsid w:val="00372994"/>
    <w:rsid w:val="00374AB2"/>
    <w:rsid w:val="00374BE9"/>
    <w:rsid w:val="0037571F"/>
    <w:rsid w:val="003777E7"/>
    <w:rsid w:val="003813FD"/>
    <w:rsid w:val="0038396B"/>
    <w:rsid w:val="00383A2D"/>
    <w:rsid w:val="0038706F"/>
    <w:rsid w:val="00387E4F"/>
    <w:rsid w:val="00392D96"/>
    <w:rsid w:val="0039300A"/>
    <w:rsid w:val="00394A38"/>
    <w:rsid w:val="003968BC"/>
    <w:rsid w:val="003A15C2"/>
    <w:rsid w:val="003A1BA3"/>
    <w:rsid w:val="003A2596"/>
    <w:rsid w:val="003A50E7"/>
    <w:rsid w:val="003B2575"/>
    <w:rsid w:val="003B6647"/>
    <w:rsid w:val="003B78A8"/>
    <w:rsid w:val="003C53C6"/>
    <w:rsid w:val="003C69D6"/>
    <w:rsid w:val="003D161D"/>
    <w:rsid w:val="003D1DAF"/>
    <w:rsid w:val="003D1DB2"/>
    <w:rsid w:val="003D4E2B"/>
    <w:rsid w:val="003D57F8"/>
    <w:rsid w:val="003E4334"/>
    <w:rsid w:val="003E705F"/>
    <w:rsid w:val="003F08F3"/>
    <w:rsid w:val="003F111F"/>
    <w:rsid w:val="003F1C9B"/>
    <w:rsid w:val="003F3F1B"/>
    <w:rsid w:val="003F46F2"/>
    <w:rsid w:val="003F4F7C"/>
    <w:rsid w:val="003F7D58"/>
    <w:rsid w:val="00404C01"/>
    <w:rsid w:val="00407754"/>
    <w:rsid w:val="00411F3B"/>
    <w:rsid w:val="0041219C"/>
    <w:rsid w:val="0041230C"/>
    <w:rsid w:val="00413403"/>
    <w:rsid w:val="004257E0"/>
    <w:rsid w:val="00426D8C"/>
    <w:rsid w:val="004274C8"/>
    <w:rsid w:val="00427D43"/>
    <w:rsid w:val="00430471"/>
    <w:rsid w:val="00437DAD"/>
    <w:rsid w:val="0044311D"/>
    <w:rsid w:val="00446CEB"/>
    <w:rsid w:val="004503E4"/>
    <w:rsid w:val="0045182B"/>
    <w:rsid w:val="004519F1"/>
    <w:rsid w:val="004521A9"/>
    <w:rsid w:val="00453A83"/>
    <w:rsid w:val="00455ADB"/>
    <w:rsid w:val="004578E6"/>
    <w:rsid w:val="00463933"/>
    <w:rsid w:val="004665DF"/>
    <w:rsid w:val="00471FD7"/>
    <w:rsid w:val="004734DA"/>
    <w:rsid w:val="00474B57"/>
    <w:rsid w:val="0047572A"/>
    <w:rsid w:val="00477CBF"/>
    <w:rsid w:val="004837A9"/>
    <w:rsid w:val="00484AA6"/>
    <w:rsid w:val="0049610A"/>
    <w:rsid w:val="00496252"/>
    <w:rsid w:val="004A28C8"/>
    <w:rsid w:val="004A4F08"/>
    <w:rsid w:val="004A5962"/>
    <w:rsid w:val="004A7A12"/>
    <w:rsid w:val="004B0666"/>
    <w:rsid w:val="004B2888"/>
    <w:rsid w:val="004B5E5C"/>
    <w:rsid w:val="004B691C"/>
    <w:rsid w:val="004C07DA"/>
    <w:rsid w:val="004C342E"/>
    <w:rsid w:val="004C5037"/>
    <w:rsid w:val="004D34D0"/>
    <w:rsid w:val="004D5254"/>
    <w:rsid w:val="004D592B"/>
    <w:rsid w:val="004E3C91"/>
    <w:rsid w:val="004E5685"/>
    <w:rsid w:val="004E664C"/>
    <w:rsid w:val="004E7634"/>
    <w:rsid w:val="004F1562"/>
    <w:rsid w:val="004F2394"/>
    <w:rsid w:val="004F7882"/>
    <w:rsid w:val="00505784"/>
    <w:rsid w:val="00507A4F"/>
    <w:rsid w:val="00507A55"/>
    <w:rsid w:val="00511B9E"/>
    <w:rsid w:val="00511FAC"/>
    <w:rsid w:val="005141D7"/>
    <w:rsid w:val="005156FC"/>
    <w:rsid w:val="00521B7E"/>
    <w:rsid w:val="0052553B"/>
    <w:rsid w:val="00531E31"/>
    <w:rsid w:val="00535D49"/>
    <w:rsid w:val="005364E3"/>
    <w:rsid w:val="00542157"/>
    <w:rsid w:val="00554CE5"/>
    <w:rsid w:val="00564E64"/>
    <w:rsid w:val="00567367"/>
    <w:rsid w:val="005721E6"/>
    <w:rsid w:val="005737C7"/>
    <w:rsid w:val="00574073"/>
    <w:rsid w:val="005745B9"/>
    <w:rsid w:val="00580679"/>
    <w:rsid w:val="005811A6"/>
    <w:rsid w:val="00586859"/>
    <w:rsid w:val="00586B91"/>
    <w:rsid w:val="00587246"/>
    <w:rsid w:val="00596C83"/>
    <w:rsid w:val="005A1611"/>
    <w:rsid w:val="005A17D1"/>
    <w:rsid w:val="005A7719"/>
    <w:rsid w:val="005C121D"/>
    <w:rsid w:val="005C6D04"/>
    <w:rsid w:val="005C7439"/>
    <w:rsid w:val="005C7BEE"/>
    <w:rsid w:val="005D01F9"/>
    <w:rsid w:val="005D17DD"/>
    <w:rsid w:val="005D607F"/>
    <w:rsid w:val="005E1AF0"/>
    <w:rsid w:val="005E52E8"/>
    <w:rsid w:val="005E6F8A"/>
    <w:rsid w:val="005E72AE"/>
    <w:rsid w:val="005F6F1A"/>
    <w:rsid w:val="006018B2"/>
    <w:rsid w:val="00613B77"/>
    <w:rsid w:val="006158F7"/>
    <w:rsid w:val="00622E8E"/>
    <w:rsid w:val="00624781"/>
    <w:rsid w:val="0063052A"/>
    <w:rsid w:val="0063495A"/>
    <w:rsid w:val="00635FD1"/>
    <w:rsid w:val="006363AD"/>
    <w:rsid w:val="00636F5B"/>
    <w:rsid w:val="00637227"/>
    <w:rsid w:val="00637A72"/>
    <w:rsid w:val="00641200"/>
    <w:rsid w:val="00646D1C"/>
    <w:rsid w:val="00647C45"/>
    <w:rsid w:val="006627CE"/>
    <w:rsid w:val="006735FC"/>
    <w:rsid w:val="006804A0"/>
    <w:rsid w:val="00680CC8"/>
    <w:rsid w:val="006879C5"/>
    <w:rsid w:val="006906D4"/>
    <w:rsid w:val="00691598"/>
    <w:rsid w:val="00695711"/>
    <w:rsid w:val="006A13D9"/>
    <w:rsid w:val="006A1652"/>
    <w:rsid w:val="006A1B0E"/>
    <w:rsid w:val="006A419D"/>
    <w:rsid w:val="006A621A"/>
    <w:rsid w:val="006A6F22"/>
    <w:rsid w:val="006B038E"/>
    <w:rsid w:val="006B42B9"/>
    <w:rsid w:val="006B79FE"/>
    <w:rsid w:val="006C4657"/>
    <w:rsid w:val="006C5C80"/>
    <w:rsid w:val="006C7DA9"/>
    <w:rsid w:val="006D3B4B"/>
    <w:rsid w:val="006D6142"/>
    <w:rsid w:val="006E343A"/>
    <w:rsid w:val="006E3E00"/>
    <w:rsid w:val="006E4E42"/>
    <w:rsid w:val="006E736B"/>
    <w:rsid w:val="006F1F22"/>
    <w:rsid w:val="006F7866"/>
    <w:rsid w:val="006F7E3F"/>
    <w:rsid w:val="006F7F60"/>
    <w:rsid w:val="00704907"/>
    <w:rsid w:val="00705055"/>
    <w:rsid w:val="00716E3D"/>
    <w:rsid w:val="007207C7"/>
    <w:rsid w:val="007219BA"/>
    <w:rsid w:val="007241B7"/>
    <w:rsid w:val="00724926"/>
    <w:rsid w:val="00725904"/>
    <w:rsid w:val="007323CC"/>
    <w:rsid w:val="007363F4"/>
    <w:rsid w:val="007372ED"/>
    <w:rsid w:val="00737349"/>
    <w:rsid w:val="00737C60"/>
    <w:rsid w:val="00741AB6"/>
    <w:rsid w:val="00741ABF"/>
    <w:rsid w:val="007559B5"/>
    <w:rsid w:val="007559E7"/>
    <w:rsid w:val="0076649A"/>
    <w:rsid w:val="00767B5F"/>
    <w:rsid w:val="0077129F"/>
    <w:rsid w:val="00774628"/>
    <w:rsid w:val="007762C7"/>
    <w:rsid w:val="007834CA"/>
    <w:rsid w:val="00794412"/>
    <w:rsid w:val="00795CD7"/>
    <w:rsid w:val="007A3C02"/>
    <w:rsid w:val="007A4C8B"/>
    <w:rsid w:val="007A653F"/>
    <w:rsid w:val="007B228B"/>
    <w:rsid w:val="007B2360"/>
    <w:rsid w:val="007B2E04"/>
    <w:rsid w:val="007B3489"/>
    <w:rsid w:val="007B5C3A"/>
    <w:rsid w:val="007B6152"/>
    <w:rsid w:val="007B7287"/>
    <w:rsid w:val="007B7FCA"/>
    <w:rsid w:val="007C187F"/>
    <w:rsid w:val="007C317C"/>
    <w:rsid w:val="007C75ED"/>
    <w:rsid w:val="007D3B5B"/>
    <w:rsid w:val="007D418A"/>
    <w:rsid w:val="007D60D0"/>
    <w:rsid w:val="007D770E"/>
    <w:rsid w:val="007E148C"/>
    <w:rsid w:val="007E2082"/>
    <w:rsid w:val="007E2A83"/>
    <w:rsid w:val="007E2D98"/>
    <w:rsid w:val="007F074D"/>
    <w:rsid w:val="007F2F01"/>
    <w:rsid w:val="007F7464"/>
    <w:rsid w:val="007F7A3F"/>
    <w:rsid w:val="008060C5"/>
    <w:rsid w:val="00807342"/>
    <w:rsid w:val="008076EB"/>
    <w:rsid w:val="008228D6"/>
    <w:rsid w:val="00823017"/>
    <w:rsid w:val="00826EDC"/>
    <w:rsid w:val="008270DB"/>
    <w:rsid w:val="008302AF"/>
    <w:rsid w:val="00832638"/>
    <w:rsid w:val="0083360A"/>
    <w:rsid w:val="00841CBC"/>
    <w:rsid w:val="00844161"/>
    <w:rsid w:val="00845077"/>
    <w:rsid w:val="00845286"/>
    <w:rsid w:val="008502A2"/>
    <w:rsid w:val="008527CB"/>
    <w:rsid w:val="00862FD2"/>
    <w:rsid w:val="008748FC"/>
    <w:rsid w:val="008749E1"/>
    <w:rsid w:val="008757D2"/>
    <w:rsid w:val="008806A8"/>
    <w:rsid w:val="00880706"/>
    <w:rsid w:val="00881241"/>
    <w:rsid w:val="00882E83"/>
    <w:rsid w:val="00885B1A"/>
    <w:rsid w:val="00886B10"/>
    <w:rsid w:val="00886C7C"/>
    <w:rsid w:val="00887487"/>
    <w:rsid w:val="00894E98"/>
    <w:rsid w:val="00897FDD"/>
    <w:rsid w:val="008A0218"/>
    <w:rsid w:val="008B0956"/>
    <w:rsid w:val="008B2717"/>
    <w:rsid w:val="008B2C99"/>
    <w:rsid w:val="008B36C6"/>
    <w:rsid w:val="008B76EC"/>
    <w:rsid w:val="008B79CE"/>
    <w:rsid w:val="008B7E3C"/>
    <w:rsid w:val="008C01E0"/>
    <w:rsid w:val="008C094C"/>
    <w:rsid w:val="008C0B32"/>
    <w:rsid w:val="008C2FFB"/>
    <w:rsid w:val="008C5B3D"/>
    <w:rsid w:val="008C62F0"/>
    <w:rsid w:val="008C6BC7"/>
    <w:rsid w:val="008C7B49"/>
    <w:rsid w:val="008D0C9A"/>
    <w:rsid w:val="008D0FAB"/>
    <w:rsid w:val="008D7D99"/>
    <w:rsid w:val="008E373C"/>
    <w:rsid w:val="008E3D07"/>
    <w:rsid w:val="008E75D4"/>
    <w:rsid w:val="008E7EC9"/>
    <w:rsid w:val="008F0000"/>
    <w:rsid w:val="008F1A67"/>
    <w:rsid w:val="008F3AE1"/>
    <w:rsid w:val="008F7B37"/>
    <w:rsid w:val="00902730"/>
    <w:rsid w:val="00902A06"/>
    <w:rsid w:val="00905FE5"/>
    <w:rsid w:val="00912D2D"/>
    <w:rsid w:val="00914369"/>
    <w:rsid w:val="00921803"/>
    <w:rsid w:val="00922EE6"/>
    <w:rsid w:val="0092513A"/>
    <w:rsid w:val="0092771E"/>
    <w:rsid w:val="009358F0"/>
    <w:rsid w:val="00937184"/>
    <w:rsid w:val="00937E90"/>
    <w:rsid w:val="009402B0"/>
    <w:rsid w:val="009478F8"/>
    <w:rsid w:val="00950278"/>
    <w:rsid w:val="0095193B"/>
    <w:rsid w:val="00956ED9"/>
    <w:rsid w:val="00960FB8"/>
    <w:rsid w:val="00962A15"/>
    <w:rsid w:val="009661B2"/>
    <w:rsid w:val="009734BA"/>
    <w:rsid w:val="00973AC1"/>
    <w:rsid w:val="009747BC"/>
    <w:rsid w:val="00975408"/>
    <w:rsid w:val="009813A6"/>
    <w:rsid w:val="0098474E"/>
    <w:rsid w:val="009851C1"/>
    <w:rsid w:val="0098581F"/>
    <w:rsid w:val="00986210"/>
    <w:rsid w:val="0098650E"/>
    <w:rsid w:val="00993AC3"/>
    <w:rsid w:val="00995257"/>
    <w:rsid w:val="009A0F43"/>
    <w:rsid w:val="009B13E2"/>
    <w:rsid w:val="009B2EC5"/>
    <w:rsid w:val="009B4DFE"/>
    <w:rsid w:val="009B7CBF"/>
    <w:rsid w:val="009D6E16"/>
    <w:rsid w:val="009D79F2"/>
    <w:rsid w:val="009E200C"/>
    <w:rsid w:val="009E3E9E"/>
    <w:rsid w:val="009E665A"/>
    <w:rsid w:val="009E6F8A"/>
    <w:rsid w:val="009F044A"/>
    <w:rsid w:val="009F2423"/>
    <w:rsid w:val="009F5634"/>
    <w:rsid w:val="00A00A20"/>
    <w:rsid w:val="00A017FE"/>
    <w:rsid w:val="00A03AB6"/>
    <w:rsid w:val="00A03CE7"/>
    <w:rsid w:val="00A03F2F"/>
    <w:rsid w:val="00A04120"/>
    <w:rsid w:val="00A05A38"/>
    <w:rsid w:val="00A069D8"/>
    <w:rsid w:val="00A078A9"/>
    <w:rsid w:val="00A07965"/>
    <w:rsid w:val="00A14485"/>
    <w:rsid w:val="00A14B7C"/>
    <w:rsid w:val="00A15759"/>
    <w:rsid w:val="00A20AB0"/>
    <w:rsid w:val="00A23380"/>
    <w:rsid w:val="00A23A94"/>
    <w:rsid w:val="00A2667F"/>
    <w:rsid w:val="00A35897"/>
    <w:rsid w:val="00A513C1"/>
    <w:rsid w:val="00A52CFD"/>
    <w:rsid w:val="00A54CA1"/>
    <w:rsid w:val="00A60FA8"/>
    <w:rsid w:val="00A61843"/>
    <w:rsid w:val="00A63185"/>
    <w:rsid w:val="00A63F4E"/>
    <w:rsid w:val="00A64D92"/>
    <w:rsid w:val="00A666F0"/>
    <w:rsid w:val="00A667F6"/>
    <w:rsid w:val="00A679F2"/>
    <w:rsid w:val="00A70895"/>
    <w:rsid w:val="00A72478"/>
    <w:rsid w:val="00A74B46"/>
    <w:rsid w:val="00A74E03"/>
    <w:rsid w:val="00A77C28"/>
    <w:rsid w:val="00A8166B"/>
    <w:rsid w:val="00A81C9D"/>
    <w:rsid w:val="00A82607"/>
    <w:rsid w:val="00A85FEB"/>
    <w:rsid w:val="00A86E5E"/>
    <w:rsid w:val="00A91A8A"/>
    <w:rsid w:val="00A9438C"/>
    <w:rsid w:val="00A94514"/>
    <w:rsid w:val="00AA1069"/>
    <w:rsid w:val="00AA1C36"/>
    <w:rsid w:val="00AA4252"/>
    <w:rsid w:val="00AA66B2"/>
    <w:rsid w:val="00AA72D3"/>
    <w:rsid w:val="00AB14E6"/>
    <w:rsid w:val="00AB29A3"/>
    <w:rsid w:val="00AB34F0"/>
    <w:rsid w:val="00AC4B6A"/>
    <w:rsid w:val="00AC5156"/>
    <w:rsid w:val="00AC7E50"/>
    <w:rsid w:val="00AD0A7E"/>
    <w:rsid w:val="00AD2100"/>
    <w:rsid w:val="00AE22E0"/>
    <w:rsid w:val="00AE4275"/>
    <w:rsid w:val="00AF0028"/>
    <w:rsid w:val="00AF0104"/>
    <w:rsid w:val="00AF1739"/>
    <w:rsid w:val="00AF2121"/>
    <w:rsid w:val="00AF25B7"/>
    <w:rsid w:val="00AF454B"/>
    <w:rsid w:val="00B10C3B"/>
    <w:rsid w:val="00B10D59"/>
    <w:rsid w:val="00B12034"/>
    <w:rsid w:val="00B124C8"/>
    <w:rsid w:val="00B126BA"/>
    <w:rsid w:val="00B14228"/>
    <w:rsid w:val="00B2412E"/>
    <w:rsid w:val="00B25ECB"/>
    <w:rsid w:val="00B26D9E"/>
    <w:rsid w:val="00B3176D"/>
    <w:rsid w:val="00B3463F"/>
    <w:rsid w:val="00B41AB0"/>
    <w:rsid w:val="00B42DAC"/>
    <w:rsid w:val="00B4378F"/>
    <w:rsid w:val="00B610D2"/>
    <w:rsid w:val="00B61FE8"/>
    <w:rsid w:val="00B6424F"/>
    <w:rsid w:val="00B67735"/>
    <w:rsid w:val="00B67C3E"/>
    <w:rsid w:val="00B67C8B"/>
    <w:rsid w:val="00B71B51"/>
    <w:rsid w:val="00B76F1E"/>
    <w:rsid w:val="00B774C7"/>
    <w:rsid w:val="00B80435"/>
    <w:rsid w:val="00B85826"/>
    <w:rsid w:val="00B91E49"/>
    <w:rsid w:val="00B91F22"/>
    <w:rsid w:val="00B95C53"/>
    <w:rsid w:val="00BA00B0"/>
    <w:rsid w:val="00BA25CB"/>
    <w:rsid w:val="00BB23AD"/>
    <w:rsid w:val="00BB36D8"/>
    <w:rsid w:val="00BB6310"/>
    <w:rsid w:val="00BC14C5"/>
    <w:rsid w:val="00BC3E74"/>
    <w:rsid w:val="00BC4E9F"/>
    <w:rsid w:val="00BC5C7F"/>
    <w:rsid w:val="00BD0D86"/>
    <w:rsid w:val="00BD122C"/>
    <w:rsid w:val="00BD5697"/>
    <w:rsid w:val="00BD6E0C"/>
    <w:rsid w:val="00BD6FB9"/>
    <w:rsid w:val="00BE63A0"/>
    <w:rsid w:val="00BF1745"/>
    <w:rsid w:val="00C003F0"/>
    <w:rsid w:val="00C00B3E"/>
    <w:rsid w:val="00C01EFA"/>
    <w:rsid w:val="00C03D28"/>
    <w:rsid w:val="00C111D1"/>
    <w:rsid w:val="00C15E90"/>
    <w:rsid w:val="00C20B7A"/>
    <w:rsid w:val="00C21C61"/>
    <w:rsid w:val="00C23434"/>
    <w:rsid w:val="00C25241"/>
    <w:rsid w:val="00C3122E"/>
    <w:rsid w:val="00C31DB9"/>
    <w:rsid w:val="00C36145"/>
    <w:rsid w:val="00C36936"/>
    <w:rsid w:val="00C40EEE"/>
    <w:rsid w:val="00C4309A"/>
    <w:rsid w:val="00C450AC"/>
    <w:rsid w:val="00C54259"/>
    <w:rsid w:val="00C544A1"/>
    <w:rsid w:val="00C54E44"/>
    <w:rsid w:val="00C55270"/>
    <w:rsid w:val="00C629F8"/>
    <w:rsid w:val="00C66941"/>
    <w:rsid w:val="00C77274"/>
    <w:rsid w:val="00C7738F"/>
    <w:rsid w:val="00C81898"/>
    <w:rsid w:val="00C82C76"/>
    <w:rsid w:val="00C830F1"/>
    <w:rsid w:val="00C83164"/>
    <w:rsid w:val="00C83623"/>
    <w:rsid w:val="00C83F95"/>
    <w:rsid w:val="00C864F2"/>
    <w:rsid w:val="00C87CAB"/>
    <w:rsid w:val="00C90F0F"/>
    <w:rsid w:val="00C912F7"/>
    <w:rsid w:val="00C91B1E"/>
    <w:rsid w:val="00C943DE"/>
    <w:rsid w:val="00C94D6E"/>
    <w:rsid w:val="00CA442C"/>
    <w:rsid w:val="00CA6487"/>
    <w:rsid w:val="00CA794B"/>
    <w:rsid w:val="00CA7AF0"/>
    <w:rsid w:val="00CA7E6B"/>
    <w:rsid w:val="00CB082E"/>
    <w:rsid w:val="00CB461E"/>
    <w:rsid w:val="00CB795F"/>
    <w:rsid w:val="00CB7B40"/>
    <w:rsid w:val="00CC0020"/>
    <w:rsid w:val="00CC2B3A"/>
    <w:rsid w:val="00CC5F73"/>
    <w:rsid w:val="00CD25A9"/>
    <w:rsid w:val="00CD2DD2"/>
    <w:rsid w:val="00CE2D0D"/>
    <w:rsid w:val="00CE453C"/>
    <w:rsid w:val="00CE6111"/>
    <w:rsid w:val="00CE7788"/>
    <w:rsid w:val="00CE7999"/>
    <w:rsid w:val="00CF388F"/>
    <w:rsid w:val="00CF5E8D"/>
    <w:rsid w:val="00D036C3"/>
    <w:rsid w:val="00D04D1E"/>
    <w:rsid w:val="00D06034"/>
    <w:rsid w:val="00D079E5"/>
    <w:rsid w:val="00D11899"/>
    <w:rsid w:val="00D13D69"/>
    <w:rsid w:val="00D17C8E"/>
    <w:rsid w:val="00D23929"/>
    <w:rsid w:val="00D23DDA"/>
    <w:rsid w:val="00D24420"/>
    <w:rsid w:val="00D317EE"/>
    <w:rsid w:val="00D32378"/>
    <w:rsid w:val="00D32CE1"/>
    <w:rsid w:val="00D35A8C"/>
    <w:rsid w:val="00D3638A"/>
    <w:rsid w:val="00D40A38"/>
    <w:rsid w:val="00D42710"/>
    <w:rsid w:val="00D46BD0"/>
    <w:rsid w:val="00D50281"/>
    <w:rsid w:val="00D505F7"/>
    <w:rsid w:val="00D518FB"/>
    <w:rsid w:val="00D56A48"/>
    <w:rsid w:val="00D56BF4"/>
    <w:rsid w:val="00D56EB7"/>
    <w:rsid w:val="00D60C24"/>
    <w:rsid w:val="00D64260"/>
    <w:rsid w:val="00D65400"/>
    <w:rsid w:val="00D65AC9"/>
    <w:rsid w:val="00D66B82"/>
    <w:rsid w:val="00D66D15"/>
    <w:rsid w:val="00D72DD8"/>
    <w:rsid w:val="00D75449"/>
    <w:rsid w:val="00D82513"/>
    <w:rsid w:val="00D83D7F"/>
    <w:rsid w:val="00D849C4"/>
    <w:rsid w:val="00D866E4"/>
    <w:rsid w:val="00D92D82"/>
    <w:rsid w:val="00D97A8A"/>
    <w:rsid w:val="00DA5A52"/>
    <w:rsid w:val="00DB38E3"/>
    <w:rsid w:val="00DB403D"/>
    <w:rsid w:val="00DB49CF"/>
    <w:rsid w:val="00DB4DD0"/>
    <w:rsid w:val="00DC0A3E"/>
    <w:rsid w:val="00DC1EEC"/>
    <w:rsid w:val="00DC39EC"/>
    <w:rsid w:val="00DC6EA6"/>
    <w:rsid w:val="00DD003E"/>
    <w:rsid w:val="00DD0F28"/>
    <w:rsid w:val="00DD41AD"/>
    <w:rsid w:val="00DD5081"/>
    <w:rsid w:val="00DD6B2E"/>
    <w:rsid w:val="00DE0D59"/>
    <w:rsid w:val="00DF294E"/>
    <w:rsid w:val="00DF5A38"/>
    <w:rsid w:val="00E02241"/>
    <w:rsid w:val="00E13670"/>
    <w:rsid w:val="00E13C8E"/>
    <w:rsid w:val="00E1427B"/>
    <w:rsid w:val="00E15ABF"/>
    <w:rsid w:val="00E17F9A"/>
    <w:rsid w:val="00E23D3E"/>
    <w:rsid w:val="00E26E35"/>
    <w:rsid w:val="00E30994"/>
    <w:rsid w:val="00E33CFB"/>
    <w:rsid w:val="00E378AF"/>
    <w:rsid w:val="00E50CF3"/>
    <w:rsid w:val="00E51392"/>
    <w:rsid w:val="00E5565F"/>
    <w:rsid w:val="00E57061"/>
    <w:rsid w:val="00E579B7"/>
    <w:rsid w:val="00E60B31"/>
    <w:rsid w:val="00E61FAE"/>
    <w:rsid w:val="00E70630"/>
    <w:rsid w:val="00E70DBA"/>
    <w:rsid w:val="00E71060"/>
    <w:rsid w:val="00E71B12"/>
    <w:rsid w:val="00E73F26"/>
    <w:rsid w:val="00E741BF"/>
    <w:rsid w:val="00E76ADB"/>
    <w:rsid w:val="00E83C9D"/>
    <w:rsid w:val="00E851BF"/>
    <w:rsid w:val="00E853B6"/>
    <w:rsid w:val="00E8706C"/>
    <w:rsid w:val="00E87B2A"/>
    <w:rsid w:val="00E922F5"/>
    <w:rsid w:val="00E96AE5"/>
    <w:rsid w:val="00E96B55"/>
    <w:rsid w:val="00E96E7E"/>
    <w:rsid w:val="00EA1029"/>
    <w:rsid w:val="00EA105D"/>
    <w:rsid w:val="00EA4FB0"/>
    <w:rsid w:val="00EA6ACF"/>
    <w:rsid w:val="00EB37E9"/>
    <w:rsid w:val="00EC0DBC"/>
    <w:rsid w:val="00EC4597"/>
    <w:rsid w:val="00EC4F61"/>
    <w:rsid w:val="00ED2998"/>
    <w:rsid w:val="00EE54E9"/>
    <w:rsid w:val="00EF0661"/>
    <w:rsid w:val="00EF7A39"/>
    <w:rsid w:val="00F04D0B"/>
    <w:rsid w:val="00F14EBE"/>
    <w:rsid w:val="00F15D74"/>
    <w:rsid w:val="00F17059"/>
    <w:rsid w:val="00F21A9C"/>
    <w:rsid w:val="00F256E6"/>
    <w:rsid w:val="00F25D66"/>
    <w:rsid w:val="00F26464"/>
    <w:rsid w:val="00F31337"/>
    <w:rsid w:val="00F31E1E"/>
    <w:rsid w:val="00F31F69"/>
    <w:rsid w:val="00F31FB1"/>
    <w:rsid w:val="00F372A9"/>
    <w:rsid w:val="00F37EB8"/>
    <w:rsid w:val="00F45D62"/>
    <w:rsid w:val="00F47FF9"/>
    <w:rsid w:val="00F50603"/>
    <w:rsid w:val="00F528FD"/>
    <w:rsid w:val="00F55C22"/>
    <w:rsid w:val="00F577A0"/>
    <w:rsid w:val="00F60B2A"/>
    <w:rsid w:val="00F674D2"/>
    <w:rsid w:val="00F677D6"/>
    <w:rsid w:val="00F67984"/>
    <w:rsid w:val="00F711B2"/>
    <w:rsid w:val="00F7205B"/>
    <w:rsid w:val="00F77952"/>
    <w:rsid w:val="00F8490A"/>
    <w:rsid w:val="00F86226"/>
    <w:rsid w:val="00F86867"/>
    <w:rsid w:val="00F97DE4"/>
    <w:rsid w:val="00FA01D0"/>
    <w:rsid w:val="00FA1F86"/>
    <w:rsid w:val="00FA35FD"/>
    <w:rsid w:val="00FA3737"/>
    <w:rsid w:val="00FA6744"/>
    <w:rsid w:val="00FA787D"/>
    <w:rsid w:val="00FB0B30"/>
    <w:rsid w:val="00FB623B"/>
    <w:rsid w:val="00FC3CB4"/>
    <w:rsid w:val="00FC5C3F"/>
    <w:rsid w:val="00FC69F6"/>
    <w:rsid w:val="00FC765F"/>
    <w:rsid w:val="00FD077A"/>
    <w:rsid w:val="00FD0ED8"/>
    <w:rsid w:val="00FD5E2E"/>
    <w:rsid w:val="00FD629A"/>
    <w:rsid w:val="00FE01B6"/>
    <w:rsid w:val="00FE2BB3"/>
    <w:rsid w:val="00FE442E"/>
    <w:rsid w:val="00FF2ACF"/>
    <w:rsid w:val="00FF6D78"/>
    <w:rsid w:val="01FA97A4"/>
    <w:rsid w:val="02AC4D1D"/>
    <w:rsid w:val="04C86528"/>
    <w:rsid w:val="08386167"/>
    <w:rsid w:val="08ACF4AA"/>
    <w:rsid w:val="0E779E11"/>
    <w:rsid w:val="0EB071FD"/>
    <w:rsid w:val="107081DB"/>
    <w:rsid w:val="11452736"/>
    <w:rsid w:val="11B205D0"/>
    <w:rsid w:val="12F8173B"/>
    <w:rsid w:val="18DA7B7D"/>
    <w:rsid w:val="1E2675DF"/>
    <w:rsid w:val="1FB0022D"/>
    <w:rsid w:val="2050DA15"/>
    <w:rsid w:val="20679127"/>
    <w:rsid w:val="213E82A3"/>
    <w:rsid w:val="22036188"/>
    <w:rsid w:val="26D6D2AB"/>
    <w:rsid w:val="27B42FC8"/>
    <w:rsid w:val="2928BA85"/>
    <w:rsid w:val="2AEBD08A"/>
    <w:rsid w:val="2B8303CB"/>
    <w:rsid w:val="2D3F0E3E"/>
    <w:rsid w:val="2D9ADE85"/>
    <w:rsid w:val="2E2E7C74"/>
    <w:rsid w:val="2FBF41AD"/>
    <w:rsid w:val="31584F87"/>
    <w:rsid w:val="31F2B49D"/>
    <w:rsid w:val="32F6E26F"/>
    <w:rsid w:val="35A7D655"/>
    <w:rsid w:val="365BDA3F"/>
    <w:rsid w:val="396623F3"/>
    <w:rsid w:val="3B01F454"/>
    <w:rsid w:val="3C9B022E"/>
    <w:rsid w:val="3DA759F7"/>
    <w:rsid w:val="3E399516"/>
    <w:rsid w:val="3FD56577"/>
    <w:rsid w:val="417135D8"/>
    <w:rsid w:val="430D0639"/>
    <w:rsid w:val="4313C531"/>
    <w:rsid w:val="44AE0199"/>
    <w:rsid w:val="47E0775C"/>
    <w:rsid w:val="47E5A25B"/>
    <w:rsid w:val="498172BC"/>
    <w:rsid w:val="4A56E253"/>
    <w:rsid w:val="4B1D431D"/>
    <w:rsid w:val="4CB9137E"/>
    <w:rsid w:val="4D8E8315"/>
    <w:rsid w:val="4EE6C6CF"/>
    <w:rsid w:val="5156C9FD"/>
    <w:rsid w:val="519CFC6C"/>
    <w:rsid w:val="539A6D2E"/>
    <w:rsid w:val="53CEFFE7"/>
    <w:rsid w:val="5650A2CB"/>
    <w:rsid w:val="56A6390A"/>
    <w:rsid w:val="597CD170"/>
    <w:rsid w:val="5A74F3A3"/>
    <w:rsid w:val="5AC2B0EB"/>
    <w:rsid w:val="60F56FFE"/>
    <w:rsid w:val="610B1CFB"/>
    <w:rsid w:val="624116A2"/>
    <w:rsid w:val="6413E863"/>
    <w:rsid w:val="641BD5E9"/>
    <w:rsid w:val="6536D2B8"/>
    <w:rsid w:val="65B7A64A"/>
    <w:rsid w:val="68E75986"/>
    <w:rsid w:val="6C242547"/>
    <w:rsid w:val="6CC90A54"/>
    <w:rsid w:val="6E8D46DE"/>
    <w:rsid w:val="6F569B0A"/>
    <w:rsid w:val="704F3B29"/>
    <w:rsid w:val="709799CE"/>
    <w:rsid w:val="70F26B6B"/>
    <w:rsid w:val="72962952"/>
    <w:rsid w:val="734DCF6B"/>
    <w:rsid w:val="7431F9B3"/>
    <w:rsid w:val="7500BF70"/>
    <w:rsid w:val="750C9449"/>
    <w:rsid w:val="77699A75"/>
    <w:rsid w:val="7AA13B37"/>
    <w:rsid w:val="7B317492"/>
    <w:rsid w:val="7C3D0B98"/>
    <w:rsid w:val="7C4C3F28"/>
    <w:rsid w:val="7CF4D5B4"/>
    <w:rsid w:val="7F0274C5"/>
    <w:rsid w:val="7F74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F47A"/>
  <w15:chartTrackingRefBased/>
  <w15:docId w15:val="{98136902-5F16-499A-BFC5-0E654638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5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2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10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42" /><Relationship Type="http://schemas.openxmlformats.org/officeDocument/2006/relationships/numbering" Target="numbering.xml" Id="rId2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32D9-D19E-423D-B239-120E6B0A3B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eley Norton</dc:creator>
  <keywords/>
  <dc:description/>
  <lastModifiedBy>Keeley Norton</lastModifiedBy>
  <revision>3</revision>
  <lastPrinted>2023-09-19T16:04:00.0000000Z</lastPrinted>
  <dcterms:created xsi:type="dcterms:W3CDTF">2023-09-20T07:47:00.0000000Z</dcterms:created>
  <dcterms:modified xsi:type="dcterms:W3CDTF">2023-09-24T14:15:50.2116376Z</dcterms:modified>
</coreProperties>
</file>